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196DE" w14:textId="15B97C33" w:rsidR="009B11A8" w:rsidRDefault="00127F23">
      <w:pPr>
        <w:rPr>
          <w:lang w:val="en-US"/>
        </w:rPr>
      </w:pPr>
      <w:r>
        <w:rPr>
          <w:lang w:val="en-US"/>
        </w:rPr>
        <w:t>The dataset came in a flat schema, with all the records in one table.</w:t>
      </w:r>
    </w:p>
    <w:p w14:paraId="203CF9FC" w14:textId="27A9DD83" w:rsidR="00752DA5" w:rsidRDefault="00752DA5">
      <w:pPr>
        <w:rPr>
          <w:lang w:val="en-US"/>
        </w:rPr>
      </w:pPr>
      <w:r>
        <w:rPr>
          <w:lang w:val="en-US"/>
        </w:rPr>
        <w:t>METABRIC; Molecular Taxonomy of Breast Cancer International Consortium</w:t>
      </w:r>
    </w:p>
    <w:p w14:paraId="607A4FB0" w14:textId="20C3437C" w:rsidR="00DC7B7D" w:rsidRDefault="00DC7B7D">
      <w:pPr>
        <w:rPr>
          <w:lang w:val="en-US"/>
        </w:rPr>
      </w:pPr>
      <w:hyperlink r:id="rId6" w:history="1">
        <w:r w:rsidRPr="006C5047">
          <w:rPr>
            <w:rStyle w:val="Hyperlink"/>
            <w:lang w:val="en-US"/>
          </w:rPr>
          <w:t>https://www.cbioportal.org/study/clinicalData?id=brca_metabric</w:t>
        </w:r>
      </w:hyperlink>
      <w:r>
        <w:rPr>
          <w:lang w:val="en-US"/>
        </w:rPr>
        <w:t xml:space="preserve"> </w:t>
      </w:r>
    </w:p>
    <w:p w14:paraId="7EF78A9C" w14:textId="3F3F9885" w:rsidR="00752DA5" w:rsidRDefault="00752DA5">
      <w:pPr>
        <w:rPr>
          <w:lang w:val="en-US"/>
        </w:rPr>
      </w:pPr>
      <w:r>
        <w:rPr>
          <w:lang w:val="en-US"/>
        </w:rPr>
        <w:t>The METAABRIC project was funded by Cancer Research UK, the British Columbia Cancer Foundation and the Canadian Breast Cancer Foundation BC/Yukon.</w:t>
      </w:r>
    </w:p>
    <w:p w14:paraId="3266B464" w14:textId="185A7643" w:rsidR="00BE02E2" w:rsidRPr="00BE02E2" w:rsidRDefault="00BE02E2" w:rsidP="00BE02E2">
      <w:pPr>
        <w:rPr>
          <w:lang w:val="en-US"/>
        </w:rPr>
      </w:pPr>
      <w:r w:rsidRPr="00BE02E2">
        <w:rPr>
          <w:lang w:val="en-US"/>
        </w:rPr>
        <w:t>The dataset provide</w:t>
      </w:r>
      <w:r>
        <w:rPr>
          <w:lang w:val="en-US"/>
        </w:rPr>
        <w:t>s</w:t>
      </w:r>
      <w:r w:rsidRPr="00BE02E2">
        <w:rPr>
          <w:lang w:val="en-US"/>
        </w:rPr>
        <w:t xml:space="preserve"> information about breast cancer patients, including clinical, treatment, and survival data.</w:t>
      </w:r>
    </w:p>
    <w:p w14:paraId="280A68E4" w14:textId="77777777" w:rsidR="00BE02E2" w:rsidRDefault="00BE02E2">
      <w:pPr>
        <w:rPr>
          <w:lang w:val="en-US"/>
        </w:rPr>
      </w:pPr>
    </w:p>
    <w:p w14:paraId="6CE0DE30" w14:textId="36DF261B" w:rsidR="00307548" w:rsidRPr="00307548" w:rsidRDefault="00307548">
      <w:pPr>
        <w:rPr>
          <w:b/>
          <w:bCs/>
          <w:lang w:val="en-US"/>
        </w:rPr>
      </w:pPr>
      <w:r w:rsidRPr="00307548">
        <w:rPr>
          <w:b/>
          <w:bCs/>
          <w:lang w:val="en-US"/>
        </w:rPr>
        <w:t>Type of Breast Surgery</w:t>
      </w:r>
    </w:p>
    <w:p w14:paraId="1305F7B3" w14:textId="5763AB49" w:rsidR="00307548" w:rsidRDefault="00307548">
      <w:pPr>
        <w:rPr>
          <w:lang w:val="en-US"/>
        </w:rPr>
      </w:pPr>
      <w:hyperlink r:id="rId7" w:history="1">
        <w:r w:rsidRPr="00FB770F">
          <w:rPr>
            <w:rStyle w:val="Hyperlink"/>
            <w:lang w:val="en-US"/>
          </w:rPr>
          <w:t>https://www.cancerresearchuk.org/about-cancer/breast-cancer/treatment/surgery/types-surgery</w:t>
        </w:r>
      </w:hyperlink>
      <w:r>
        <w:rPr>
          <w:lang w:val="en-US"/>
        </w:rPr>
        <w:t xml:space="preserve"> </w:t>
      </w:r>
    </w:p>
    <w:p w14:paraId="1E5EF1F0" w14:textId="32C142CA" w:rsidR="00307548" w:rsidRDefault="00307548">
      <w:pPr>
        <w:rPr>
          <w:lang w:val="en-US"/>
        </w:rPr>
      </w:pPr>
      <w:r>
        <w:rPr>
          <w:lang w:val="en-US"/>
        </w:rPr>
        <w:t>Breast Conserving: removing an area of cancer aka lumpectomy</w:t>
      </w:r>
    </w:p>
    <w:p w14:paraId="240765F2" w14:textId="0E30A155" w:rsidR="00307548" w:rsidRDefault="00307548">
      <w:pPr>
        <w:rPr>
          <w:lang w:val="en-US"/>
        </w:rPr>
      </w:pPr>
      <w:r>
        <w:rPr>
          <w:lang w:val="en-US"/>
        </w:rPr>
        <w:t>Mastectomy: removing the whole breast</w:t>
      </w:r>
    </w:p>
    <w:p w14:paraId="08AD1B5A" w14:textId="77777777" w:rsidR="00307548" w:rsidRDefault="00307548">
      <w:pPr>
        <w:rPr>
          <w:lang w:val="en-US"/>
        </w:rPr>
      </w:pPr>
    </w:p>
    <w:p w14:paraId="7D661101" w14:textId="10F5379D" w:rsidR="00307548" w:rsidRDefault="00307548">
      <w:pPr>
        <w:rPr>
          <w:b/>
          <w:bCs/>
          <w:lang w:val="en-US"/>
        </w:rPr>
      </w:pPr>
      <w:r w:rsidRPr="00307548">
        <w:rPr>
          <w:b/>
          <w:bCs/>
          <w:lang w:val="en-US"/>
        </w:rPr>
        <w:t>Cancer Type</w:t>
      </w:r>
    </w:p>
    <w:p w14:paraId="79DC6975" w14:textId="245D7684" w:rsidR="00222C4A" w:rsidRPr="00307548" w:rsidRDefault="00222C4A">
      <w:pPr>
        <w:rPr>
          <w:b/>
          <w:bCs/>
          <w:lang w:val="en-US"/>
        </w:rPr>
      </w:pPr>
      <w:hyperlink r:id="rId8" w:anchor=":~:text=Breast%20sarcomas%20are%20a%20very,and%20lobules%20of%20the%20breast" w:history="1">
        <w:r w:rsidRPr="00FB770F">
          <w:rPr>
            <w:rStyle w:val="Hyperlink"/>
            <w:b/>
            <w:bCs/>
            <w:lang w:val="en-US"/>
          </w:rPr>
          <w:t>https://www.brighamandwomens.org/surgery/surgical-oncology/breast-sarcoma#:~:text=Breast%20sarcomas%20are%20a%20very,and%20lobules%20of%20the%20breast</w:t>
        </w:r>
      </w:hyperlink>
      <w:r>
        <w:rPr>
          <w:b/>
          <w:bCs/>
          <w:lang w:val="en-US"/>
        </w:rPr>
        <w:t xml:space="preserve"> </w:t>
      </w:r>
    </w:p>
    <w:p w14:paraId="19DA9DC9" w14:textId="1C1ABBD4" w:rsidR="00307548" w:rsidRDefault="00307548">
      <w:pPr>
        <w:rPr>
          <w:lang w:val="en-US"/>
        </w:rPr>
      </w:pPr>
      <w:r>
        <w:rPr>
          <w:lang w:val="en-US"/>
        </w:rPr>
        <w:t xml:space="preserve">Breast Cancer: </w:t>
      </w:r>
    </w:p>
    <w:p w14:paraId="26A67018" w14:textId="711B407B" w:rsidR="00307548" w:rsidRDefault="00307548">
      <w:pPr>
        <w:rPr>
          <w:lang w:val="en-US"/>
        </w:rPr>
      </w:pPr>
      <w:r>
        <w:rPr>
          <w:lang w:val="en-US"/>
        </w:rPr>
        <w:t xml:space="preserve">Breast Sarcoma: </w:t>
      </w:r>
      <w:r w:rsidR="0020579C">
        <w:rPr>
          <w:lang w:val="en-US"/>
        </w:rPr>
        <w:t>Unlike most breast cancers that begin in the milk ducts, breast sarcomas begin in the connective tissue that supports the ducts and lobules of the breast.</w:t>
      </w:r>
      <w:r w:rsidR="00222C4A">
        <w:rPr>
          <w:lang w:val="en-US"/>
        </w:rPr>
        <w:t xml:space="preserve"> Because breast sarcoma cells are more like the connective tissue in the breast than the ductal breast tissue, they act differently than more common kinds of breast cancer. They are often high-grade, that is, their cells are rapidly dividing and very </w:t>
      </w:r>
      <w:proofErr w:type="gramStart"/>
      <w:r w:rsidR="00222C4A">
        <w:rPr>
          <w:lang w:val="en-US"/>
        </w:rPr>
        <w:t>abnormal-looking</w:t>
      </w:r>
      <w:proofErr w:type="gramEnd"/>
      <w:r w:rsidR="00222C4A">
        <w:rPr>
          <w:lang w:val="en-US"/>
        </w:rPr>
        <w:t>. They tend to be larger at diagnosis than other types of breast tumors.</w:t>
      </w:r>
    </w:p>
    <w:p w14:paraId="00423375" w14:textId="77777777" w:rsidR="007466BD" w:rsidRDefault="007466BD">
      <w:pPr>
        <w:rPr>
          <w:lang w:val="en-US"/>
        </w:rPr>
      </w:pPr>
    </w:p>
    <w:p w14:paraId="031B4FB1" w14:textId="7961F7F6" w:rsidR="007466BD" w:rsidRDefault="007466BD">
      <w:pPr>
        <w:rPr>
          <w:lang w:val="en-US"/>
        </w:rPr>
      </w:pPr>
      <w:r>
        <w:rPr>
          <w:lang w:val="en-US"/>
        </w:rPr>
        <w:t>Breast sarcoma and age of diagnosis?</w:t>
      </w:r>
    </w:p>
    <w:p w14:paraId="1D76D27C" w14:textId="77777777" w:rsidR="00BE02E2" w:rsidRDefault="00BE02E2">
      <w:pPr>
        <w:rPr>
          <w:lang w:val="en-US"/>
        </w:rPr>
      </w:pPr>
    </w:p>
    <w:p w14:paraId="6B7D7541" w14:textId="59F30CC2" w:rsidR="00665280" w:rsidRDefault="00665280">
      <w:pPr>
        <w:rPr>
          <w:b/>
          <w:bCs/>
          <w:lang w:val="en-US"/>
        </w:rPr>
      </w:pPr>
      <w:r w:rsidRPr="00665280">
        <w:rPr>
          <w:b/>
          <w:bCs/>
          <w:lang w:val="en-US"/>
        </w:rPr>
        <w:t>Cancer Type detailed</w:t>
      </w:r>
    </w:p>
    <w:p w14:paraId="3655CC20" w14:textId="668E2C33" w:rsidR="005816F6" w:rsidRDefault="005816F6">
      <w:pPr>
        <w:rPr>
          <w:lang w:val="en-US"/>
        </w:rPr>
      </w:pPr>
      <w:hyperlink r:id="rId9" w:history="1">
        <w:r w:rsidRPr="006C5047">
          <w:rPr>
            <w:rStyle w:val="Hyperlink"/>
            <w:lang w:val="en-US"/>
          </w:rPr>
          <w:t>https://www.macmillan.org.uk/cancer-information-and-support/breast-cancer/types-of-breast-cancer</w:t>
        </w:r>
      </w:hyperlink>
      <w:r>
        <w:rPr>
          <w:lang w:val="en-US"/>
        </w:rPr>
        <w:t xml:space="preserve"> </w:t>
      </w:r>
    </w:p>
    <w:p w14:paraId="6C8FA45C" w14:textId="1A0AC2DD" w:rsidR="005816F6" w:rsidRPr="005816F6" w:rsidRDefault="005816F6">
      <w:pPr>
        <w:rPr>
          <w:lang w:val="en-US"/>
        </w:rPr>
      </w:pPr>
      <w:hyperlink r:id="rId10" w:anchor=":~:text=But%20generally%20speaking%2C%20the%20most,to%20be%20more%20slow%2Dgrowing" w:history="1">
        <w:r w:rsidRPr="006C5047">
          <w:rPr>
            <w:rStyle w:val="Hyperlink"/>
            <w:lang w:val="en-US"/>
          </w:rPr>
          <w:t>https://www.cancercenter.com/cancer-types/breast-cancer/types#:~:text=But%20generally%20speaking%2C%20the%20most,to%20be%20more%20slow%2Dgrowing</w:t>
        </w:r>
      </w:hyperlink>
      <w:r w:rsidRPr="005816F6">
        <w:rPr>
          <w:lang w:val="en-US"/>
        </w:rPr>
        <w:t>.</w:t>
      </w:r>
      <w:r>
        <w:rPr>
          <w:lang w:val="en-US"/>
        </w:rPr>
        <w:t xml:space="preserve"> </w:t>
      </w:r>
    </w:p>
    <w:p w14:paraId="38A9DEF7" w14:textId="29F3D287" w:rsidR="00665280" w:rsidRDefault="00665280">
      <w:pPr>
        <w:rPr>
          <w:lang w:val="en-US"/>
        </w:rPr>
      </w:pPr>
      <w:r>
        <w:rPr>
          <w:lang w:val="en-US"/>
        </w:rPr>
        <w:t>Breast Angiosarcoma</w:t>
      </w:r>
    </w:p>
    <w:p w14:paraId="17C0F3DA" w14:textId="62E2F988" w:rsidR="00665280" w:rsidRDefault="00665280">
      <w:pPr>
        <w:rPr>
          <w:lang w:val="en-US"/>
        </w:rPr>
      </w:pPr>
      <w:r>
        <w:rPr>
          <w:lang w:val="en-US"/>
        </w:rPr>
        <w:t>Breast Invasive ductal carcinoma</w:t>
      </w:r>
    </w:p>
    <w:p w14:paraId="661FA294" w14:textId="1F1076A7" w:rsidR="00665280" w:rsidRDefault="00665280" w:rsidP="00665280">
      <w:pPr>
        <w:rPr>
          <w:lang w:val="en-US"/>
        </w:rPr>
      </w:pPr>
      <w:r>
        <w:rPr>
          <w:lang w:val="en-US"/>
        </w:rPr>
        <w:lastRenderedPageBreak/>
        <w:t>Breast Invasive lobular carcinoma</w:t>
      </w:r>
    </w:p>
    <w:p w14:paraId="30EAA94E" w14:textId="223F1D21" w:rsidR="00665280" w:rsidRDefault="00665280" w:rsidP="00665280">
      <w:pPr>
        <w:rPr>
          <w:lang w:val="en-US"/>
        </w:rPr>
      </w:pPr>
      <w:r>
        <w:rPr>
          <w:lang w:val="en-US"/>
        </w:rPr>
        <w:t>Breast Invasive mixed mucinous carcinoma</w:t>
      </w:r>
    </w:p>
    <w:p w14:paraId="2B71ECFE" w14:textId="6A4D405F" w:rsidR="00665280" w:rsidRDefault="00665280" w:rsidP="00665280">
      <w:pPr>
        <w:rPr>
          <w:lang w:val="en-US"/>
        </w:rPr>
      </w:pPr>
      <w:r>
        <w:rPr>
          <w:lang w:val="en-US"/>
        </w:rPr>
        <w:t>Breast Mixed ductal and lobular carcinoma</w:t>
      </w:r>
    </w:p>
    <w:p w14:paraId="3941BF2D" w14:textId="3A4796E3" w:rsidR="00665280" w:rsidRDefault="00665280" w:rsidP="00665280">
      <w:pPr>
        <w:rPr>
          <w:lang w:val="en-US"/>
        </w:rPr>
      </w:pPr>
      <w:r>
        <w:rPr>
          <w:lang w:val="en-US"/>
        </w:rPr>
        <w:t>Invasive breast carcinoma</w:t>
      </w:r>
    </w:p>
    <w:p w14:paraId="737F2B1A" w14:textId="7F3DFB84" w:rsidR="00665280" w:rsidRDefault="00665280" w:rsidP="00665280">
      <w:pPr>
        <w:rPr>
          <w:lang w:val="en-US"/>
        </w:rPr>
      </w:pPr>
      <w:r>
        <w:rPr>
          <w:lang w:val="en-US"/>
        </w:rPr>
        <w:t>Metaplastic breast cancer</w:t>
      </w:r>
    </w:p>
    <w:p w14:paraId="072EA977" w14:textId="77777777" w:rsidR="00665280" w:rsidRDefault="00665280" w:rsidP="00665280">
      <w:pPr>
        <w:rPr>
          <w:b/>
          <w:bCs/>
          <w:lang w:val="en-US"/>
        </w:rPr>
      </w:pPr>
    </w:p>
    <w:p w14:paraId="3A0369B8" w14:textId="290A320B" w:rsidR="00665280" w:rsidRPr="00665280" w:rsidRDefault="00665280" w:rsidP="00665280">
      <w:pPr>
        <w:rPr>
          <w:b/>
          <w:bCs/>
          <w:lang w:val="en-US"/>
        </w:rPr>
      </w:pPr>
      <w:r w:rsidRPr="00665280">
        <w:rPr>
          <w:b/>
          <w:bCs/>
          <w:lang w:val="en-US"/>
        </w:rPr>
        <w:t>Cellularity</w:t>
      </w:r>
    </w:p>
    <w:p w14:paraId="1671AA07" w14:textId="7391C36F" w:rsidR="00665280" w:rsidRDefault="00665280" w:rsidP="00665280">
      <w:pPr>
        <w:rPr>
          <w:lang w:val="en-US"/>
        </w:rPr>
      </w:pPr>
      <w:r>
        <w:rPr>
          <w:lang w:val="en-US"/>
        </w:rPr>
        <w:t xml:space="preserve">High </w:t>
      </w:r>
    </w:p>
    <w:p w14:paraId="0CD03AF1" w14:textId="76DCFA0D" w:rsidR="00665280" w:rsidRDefault="00665280" w:rsidP="00665280">
      <w:pPr>
        <w:rPr>
          <w:lang w:val="en-US"/>
        </w:rPr>
      </w:pPr>
      <w:r>
        <w:rPr>
          <w:lang w:val="en-US"/>
        </w:rPr>
        <w:t xml:space="preserve">Low </w:t>
      </w:r>
    </w:p>
    <w:p w14:paraId="4CC0FA4E" w14:textId="58600642" w:rsidR="00665280" w:rsidRDefault="00665280" w:rsidP="00665280">
      <w:pPr>
        <w:rPr>
          <w:lang w:val="en-US"/>
        </w:rPr>
      </w:pPr>
      <w:r>
        <w:rPr>
          <w:lang w:val="en-US"/>
        </w:rPr>
        <w:t>Moderate</w:t>
      </w:r>
    </w:p>
    <w:p w14:paraId="6F450279" w14:textId="77777777" w:rsidR="00665280" w:rsidRDefault="00665280">
      <w:pPr>
        <w:rPr>
          <w:lang w:val="en-US"/>
        </w:rPr>
      </w:pPr>
    </w:p>
    <w:p w14:paraId="2A24D272" w14:textId="7C5061CB" w:rsidR="00665280" w:rsidRPr="00B5414E" w:rsidRDefault="00665280">
      <w:pPr>
        <w:rPr>
          <w:b/>
          <w:bCs/>
          <w:lang w:val="en-US"/>
        </w:rPr>
      </w:pPr>
      <w:r w:rsidRPr="00B5414E">
        <w:rPr>
          <w:b/>
          <w:bCs/>
          <w:lang w:val="en-US"/>
        </w:rPr>
        <w:t>Chemotherapy</w:t>
      </w:r>
    </w:p>
    <w:p w14:paraId="7B6C0666" w14:textId="6E61AE22" w:rsidR="00665280" w:rsidRDefault="00B5414E">
      <w:pPr>
        <w:rPr>
          <w:lang w:val="en-US"/>
        </w:rPr>
      </w:pPr>
      <w:r>
        <w:rPr>
          <w:lang w:val="en-US"/>
        </w:rPr>
        <w:t>Yes</w:t>
      </w:r>
    </w:p>
    <w:p w14:paraId="3924BE14" w14:textId="0F582FFA" w:rsidR="00B5414E" w:rsidRDefault="00B5414E">
      <w:pPr>
        <w:rPr>
          <w:lang w:val="en-US"/>
        </w:rPr>
      </w:pPr>
      <w:r>
        <w:rPr>
          <w:lang w:val="en-US"/>
        </w:rPr>
        <w:t>No</w:t>
      </w:r>
    </w:p>
    <w:p w14:paraId="49AA0280" w14:textId="77777777" w:rsidR="00B5414E" w:rsidRDefault="00B5414E">
      <w:pPr>
        <w:rPr>
          <w:lang w:val="en-US"/>
        </w:rPr>
      </w:pPr>
    </w:p>
    <w:p w14:paraId="37E07AB6" w14:textId="45D927DF" w:rsidR="00B5414E" w:rsidRDefault="00B5414E">
      <w:pPr>
        <w:rPr>
          <w:b/>
          <w:bCs/>
          <w:lang w:val="en-US"/>
        </w:rPr>
      </w:pPr>
      <w:r>
        <w:rPr>
          <w:b/>
          <w:bCs/>
          <w:lang w:val="en-US"/>
        </w:rPr>
        <w:t>Pam50</w:t>
      </w:r>
    </w:p>
    <w:p w14:paraId="4CF59A8B" w14:textId="565D2920" w:rsidR="00BB3AAB" w:rsidRPr="00BB3AAB" w:rsidRDefault="00BB3AAB">
      <w:r w:rsidRPr="00BB3AAB">
        <w:rPr>
          <w:lang w:val="en-US"/>
        </w:rPr>
        <w:t>PAM50 is a 50-gene signature that classifies breast cancer into five molecular intrinsic subtypes: Luminal A, Luminal B, human epidermal growth factor receptor 2 (HER2)-enriched, Basal-like and Normal-like</w:t>
      </w:r>
      <w:r>
        <w:rPr>
          <w:lang w:val="en-US"/>
        </w:rPr>
        <w:t xml:space="preserve">. </w:t>
      </w:r>
      <w:r w:rsidRPr="00BB3AAB">
        <w:t>Each of the five molecular subtypes vary by their biological properties and prognoses</w:t>
      </w:r>
      <w:r>
        <w:t xml:space="preserve">. </w:t>
      </w:r>
      <w:r w:rsidRPr="00BB3AAB">
        <w:t>Luminal A generally has the best prognosis; HER2-enriched and Basal-like are considered more aggressive diseases. Less common subtypes, such as Claudin-low, Interferon-rich and Molecular Apocrine, have also been identified using other gene expression profiling assays</w:t>
      </w:r>
    </w:p>
    <w:p w14:paraId="1998A44E" w14:textId="14C7E684" w:rsidR="00B5414E" w:rsidRDefault="00B5414E">
      <w:pPr>
        <w:rPr>
          <w:lang w:val="en-US"/>
        </w:rPr>
      </w:pPr>
      <w:r>
        <w:rPr>
          <w:lang w:val="en-US"/>
        </w:rPr>
        <w:t>Normal</w:t>
      </w:r>
    </w:p>
    <w:p w14:paraId="4A2998E6" w14:textId="0FEFB2BA" w:rsidR="00B5414E" w:rsidRDefault="00B5414E">
      <w:pPr>
        <w:rPr>
          <w:lang w:val="en-US"/>
        </w:rPr>
      </w:pPr>
      <w:r>
        <w:rPr>
          <w:lang w:val="en-US"/>
        </w:rPr>
        <w:t>Basal</w:t>
      </w:r>
    </w:p>
    <w:p w14:paraId="493D245F" w14:textId="39D8440A" w:rsidR="00B5414E" w:rsidRDefault="00B5414E">
      <w:pPr>
        <w:rPr>
          <w:lang w:val="en-US"/>
        </w:rPr>
      </w:pPr>
      <w:r>
        <w:rPr>
          <w:lang w:val="en-US"/>
        </w:rPr>
        <w:t>Claudin-low</w:t>
      </w:r>
    </w:p>
    <w:p w14:paraId="5F4526E1" w14:textId="1297A25C" w:rsidR="00B5414E" w:rsidRDefault="00B5414E">
      <w:pPr>
        <w:rPr>
          <w:lang w:val="en-US"/>
        </w:rPr>
      </w:pPr>
      <w:r>
        <w:rPr>
          <w:lang w:val="en-US"/>
        </w:rPr>
        <w:t>LumB</w:t>
      </w:r>
    </w:p>
    <w:p w14:paraId="4D823458" w14:textId="2BAF7847" w:rsidR="00B5414E" w:rsidRDefault="00B5414E">
      <w:pPr>
        <w:rPr>
          <w:lang w:val="en-US"/>
        </w:rPr>
      </w:pPr>
      <w:proofErr w:type="spellStart"/>
      <w:r>
        <w:rPr>
          <w:lang w:val="en-US"/>
        </w:rPr>
        <w:t>LumA</w:t>
      </w:r>
      <w:proofErr w:type="spellEnd"/>
    </w:p>
    <w:p w14:paraId="4BA4E70C" w14:textId="5980F4EA" w:rsidR="00B5414E" w:rsidRDefault="00B5414E">
      <w:pPr>
        <w:rPr>
          <w:lang w:val="en-US"/>
        </w:rPr>
      </w:pPr>
      <w:r>
        <w:rPr>
          <w:lang w:val="en-US"/>
        </w:rPr>
        <w:t>Her2</w:t>
      </w:r>
    </w:p>
    <w:p w14:paraId="1EAF2CC4" w14:textId="784BED6E" w:rsidR="00B5414E" w:rsidRPr="00B5414E" w:rsidRDefault="00B5414E">
      <w:pPr>
        <w:rPr>
          <w:lang w:val="en-US"/>
        </w:rPr>
      </w:pPr>
      <w:r>
        <w:rPr>
          <w:lang w:val="en-US"/>
        </w:rPr>
        <w:t>NC</w:t>
      </w:r>
    </w:p>
    <w:p w14:paraId="29D8D79D" w14:textId="77777777" w:rsidR="00B5414E" w:rsidRDefault="00B5414E">
      <w:pPr>
        <w:rPr>
          <w:lang w:val="en-US"/>
        </w:rPr>
      </w:pPr>
    </w:p>
    <w:p w14:paraId="259F580A" w14:textId="574516AE" w:rsidR="00BE02E2" w:rsidRPr="00B5414E" w:rsidRDefault="00B5414E">
      <w:pPr>
        <w:rPr>
          <w:b/>
          <w:bCs/>
          <w:lang w:val="en-US"/>
        </w:rPr>
      </w:pPr>
      <w:r w:rsidRPr="00B5414E">
        <w:rPr>
          <w:b/>
          <w:bCs/>
          <w:lang w:val="en-US"/>
        </w:rPr>
        <w:lastRenderedPageBreak/>
        <w:t>Cohort</w:t>
      </w:r>
    </w:p>
    <w:p w14:paraId="3221C946" w14:textId="53BBF45D" w:rsidR="00B5414E" w:rsidRDefault="00B5414E">
      <w:pPr>
        <w:rPr>
          <w:lang w:val="en-US"/>
        </w:rPr>
      </w:pPr>
      <w:r>
        <w:rPr>
          <w:lang w:val="en-US"/>
        </w:rPr>
        <w:t>1-9</w:t>
      </w:r>
    </w:p>
    <w:p w14:paraId="7E26E55E" w14:textId="77777777" w:rsidR="00B5414E" w:rsidRDefault="00B5414E">
      <w:pPr>
        <w:rPr>
          <w:lang w:val="en-US"/>
        </w:rPr>
      </w:pPr>
    </w:p>
    <w:p w14:paraId="172960F2" w14:textId="3219D0DA" w:rsidR="00B5414E" w:rsidRDefault="00B5414E">
      <w:pPr>
        <w:rPr>
          <w:b/>
          <w:bCs/>
          <w:lang w:val="en-US"/>
        </w:rPr>
      </w:pPr>
      <w:r w:rsidRPr="009412DB">
        <w:rPr>
          <w:b/>
          <w:bCs/>
          <w:lang w:val="en-US"/>
        </w:rPr>
        <w:t>ER Status measured by IHC</w:t>
      </w:r>
    </w:p>
    <w:p w14:paraId="21107FBA" w14:textId="483A5921" w:rsidR="005816F6" w:rsidRPr="009412DB" w:rsidRDefault="005816F6">
      <w:pPr>
        <w:rPr>
          <w:b/>
          <w:bCs/>
          <w:lang w:val="en-US"/>
        </w:rPr>
      </w:pPr>
      <w:hyperlink r:id="rId11" w:anchor=":~:text=But%20generally%20speaking%2C%20the%20most,to%20be%20more%20slow%2Dgrowing" w:history="1">
        <w:r w:rsidRPr="006C5047">
          <w:rPr>
            <w:rStyle w:val="Hyperlink"/>
            <w:b/>
            <w:bCs/>
            <w:lang w:val="en-US"/>
          </w:rPr>
          <w:t>https://www.cancercenter.com/cancer-types/breast-cancer/types#:~:text=But%20generally%20speaking%2C%20the%20most,to%20be%20more%20slow%2Dgrowing</w:t>
        </w:r>
      </w:hyperlink>
      <w:r w:rsidRPr="005816F6">
        <w:rPr>
          <w:b/>
          <w:bCs/>
          <w:lang w:val="en-US"/>
        </w:rPr>
        <w:t>.</w:t>
      </w:r>
      <w:r>
        <w:rPr>
          <w:b/>
          <w:bCs/>
          <w:lang w:val="en-US"/>
        </w:rPr>
        <w:t xml:space="preserve"> </w:t>
      </w:r>
    </w:p>
    <w:p w14:paraId="4DD41DDA" w14:textId="2F4A7838" w:rsidR="00B5414E" w:rsidRDefault="00B5414E">
      <w:pPr>
        <w:rPr>
          <w:lang w:val="en-US"/>
        </w:rPr>
      </w:pPr>
      <w:r>
        <w:rPr>
          <w:lang w:val="en-US"/>
        </w:rPr>
        <w:t xml:space="preserve">Positive </w:t>
      </w:r>
    </w:p>
    <w:p w14:paraId="3BAE0AA7" w14:textId="42136715" w:rsidR="00B5414E" w:rsidRDefault="00B5414E">
      <w:pPr>
        <w:rPr>
          <w:lang w:val="en-US"/>
        </w:rPr>
      </w:pPr>
      <w:r>
        <w:rPr>
          <w:lang w:val="en-US"/>
        </w:rPr>
        <w:t>Negative</w:t>
      </w:r>
    </w:p>
    <w:p w14:paraId="4E9A3B7F" w14:textId="77777777" w:rsidR="00B5414E" w:rsidRDefault="00B5414E">
      <w:pPr>
        <w:rPr>
          <w:lang w:val="en-US"/>
        </w:rPr>
      </w:pPr>
    </w:p>
    <w:p w14:paraId="00AF0DCF" w14:textId="4EA721A9" w:rsidR="009412DB" w:rsidRPr="009412DB" w:rsidRDefault="009412DB">
      <w:pPr>
        <w:rPr>
          <w:b/>
          <w:bCs/>
          <w:lang w:val="en-US"/>
        </w:rPr>
      </w:pPr>
      <w:r w:rsidRPr="009412DB">
        <w:rPr>
          <w:b/>
          <w:bCs/>
          <w:lang w:val="en-US"/>
        </w:rPr>
        <w:t>Neoplasm Histology Grade</w:t>
      </w:r>
    </w:p>
    <w:p w14:paraId="4A222083" w14:textId="4C6237D6" w:rsidR="00B5414E" w:rsidRDefault="009412DB">
      <w:pPr>
        <w:rPr>
          <w:lang w:val="en-US"/>
        </w:rPr>
      </w:pPr>
      <w:r>
        <w:rPr>
          <w:lang w:val="en-US"/>
        </w:rPr>
        <w:t>1-3</w:t>
      </w:r>
    </w:p>
    <w:p w14:paraId="55616F49" w14:textId="0F8424D8" w:rsidR="009412DB" w:rsidRPr="009412DB" w:rsidRDefault="009412DB">
      <w:pPr>
        <w:rPr>
          <w:b/>
          <w:bCs/>
          <w:lang w:val="en-US"/>
        </w:rPr>
      </w:pPr>
      <w:r w:rsidRPr="009412DB">
        <w:rPr>
          <w:b/>
          <w:bCs/>
          <w:lang w:val="en-US"/>
        </w:rPr>
        <w:t>HER2 status measured by SNP6</w:t>
      </w:r>
    </w:p>
    <w:p w14:paraId="458B1735" w14:textId="625456AB" w:rsidR="009412DB" w:rsidRDefault="009412DB">
      <w:pPr>
        <w:rPr>
          <w:lang w:val="en-US"/>
        </w:rPr>
      </w:pPr>
      <w:r>
        <w:rPr>
          <w:lang w:val="en-US"/>
        </w:rPr>
        <w:t>Gain</w:t>
      </w:r>
    </w:p>
    <w:p w14:paraId="4FAC0BFA" w14:textId="03778F2C" w:rsidR="009412DB" w:rsidRDefault="009412DB">
      <w:pPr>
        <w:rPr>
          <w:lang w:val="en-US"/>
        </w:rPr>
      </w:pPr>
      <w:r>
        <w:rPr>
          <w:lang w:val="en-US"/>
        </w:rPr>
        <w:t xml:space="preserve">Loss </w:t>
      </w:r>
    </w:p>
    <w:p w14:paraId="7C7009A4" w14:textId="5C792BC3" w:rsidR="009412DB" w:rsidRDefault="009412DB">
      <w:pPr>
        <w:rPr>
          <w:lang w:val="en-US"/>
        </w:rPr>
      </w:pPr>
      <w:r>
        <w:rPr>
          <w:lang w:val="en-US"/>
        </w:rPr>
        <w:t>Neutral</w:t>
      </w:r>
    </w:p>
    <w:p w14:paraId="5E89E009" w14:textId="31E7578E" w:rsidR="009412DB" w:rsidRDefault="009412DB">
      <w:pPr>
        <w:rPr>
          <w:lang w:val="en-US"/>
        </w:rPr>
      </w:pPr>
      <w:proofErr w:type="spellStart"/>
      <w:r>
        <w:rPr>
          <w:lang w:val="en-US"/>
        </w:rPr>
        <w:t>Undef</w:t>
      </w:r>
      <w:proofErr w:type="spellEnd"/>
    </w:p>
    <w:p w14:paraId="7B71368E" w14:textId="77777777" w:rsidR="009412DB" w:rsidRDefault="009412DB">
      <w:pPr>
        <w:rPr>
          <w:lang w:val="en-US"/>
        </w:rPr>
      </w:pPr>
    </w:p>
    <w:p w14:paraId="678732F4" w14:textId="2A2999E4" w:rsidR="009412DB" w:rsidRDefault="009412DB">
      <w:pPr>
        <w:rPr>
          <w:b/>
          <w:bCs/>
          <w:lang w:val="en-US"/>
        </w:rPr>
      </w:pPr>
      <w:r w:rsidRPr="009412DB">
        <w:rPr>
          <w:b/>
          <w:bCs/>
          <w:lang w:val="en-US"/>
        </w:rPr>
        <w:t>HER2 Status</w:t>
      </w:r>
    </w:p>
    <w:p w14:paraId="76BD7971" w14:textId="0589933C" w:rsidR="005816F6" w:rsidRPr="009412DB" w:rsidRDefault="005816F6">
      <w:pPr>
        <w:rPr>
          <w:b/>
          <w:bCs/>
          <w:lang w:val="en-US"/>
        </w:rPr>
      </w:pPr>
      <w:hyperlink r:id="rId12" w:history="1">
        <w:r w:rsidRPr="006C5047">
          <w:rPr>
            <w:rStyle w:val="Hyperlink"/>
            <w:b/>
            <w:bCs/>
            <w:lang w:val="en-US"/>
          </w:rPr>
          <w:t>https://www.cancercenter.com/cancer-types/breast-cancer/types/breast-cancer-molecular-types/her2</w:t>
        </w:r>
      </w:hyperlink>
      <w:r>
        <w:rPr>
          <w:b/>
          <w:bCs/>
          <w:lang w:val="en-US"/>
        </w:rPr>
        <w:t xml:space="preserve"> </w:t>
      </w:r>
    </w:p>
    <w:p w14:paraId="4741C0A9" w14:textId="04062976" w:rsidR="009412DB" w:rsidRDefault="009412DB">
      <w:pPr>
        <w:rPr>
          <w:lang w:val="en-US"/>
        </w:rPr>
      </w:pPr>
      <w:r>
        <w:rPr>
          <w:lang w:val="en-US"/>
        </w:rPr>
        <w:t xml:space="preserve">Negative </w:t>
      </w:r>
    </w:p>
    <w:p w14:paraId="73F6DF14" w14:textId="02D39DC3" w:rsidR="009412DB" w:rsidRDefault="009412DB">
      <w:pPr>
        <w:rPr>
          <w:lang w:val="en-US"/>
        </w:rPr>
      </w:pPr>
      <w:r>
        <w:rPr>
          <w:lang w:val="en-US"/>
        </w:rPr>
        <w:t>Positive</w:t>
      </w:r>
    </w:p>
    <w:p w14:paraId="5D7285F4" w14:textId="77777777" w:rsidR="009412DB" w:rsidRDefault="009412DB">
      <w:pPr>
        <w:rPr>
          <w:lang w:val="en-US"/>
        </w:rPr>
      </w:pPr>
    </w:p>
    <w:p w14:paraId="1427E7BB" w14:textId="11CAB3E4" w:rsidR="009412DB" w:rsidRPr="009412DB" w:rsidRDefault="009412DB">
      <w:pPr>
        <w:rPr>
          <w:b/>
          <w:bCs/>
          <w:lang w:val="en-US"/>
        </w:rPr>
      </w:pPr>
      <w:r w:rsidRPr="009412DB">
        <w:rPr>
          <w:b/>
          <w:bCs/>
          <w:lang w:val="en-US"/>
        </w:rPr>
        <w:t>Tumor Other Histologic Subtype</w:t>
      </w:r>
    </w:p>
    <w:p w14:paraId="6A186D54" w14:textId="39561512" w:rsidR="009412DB" w:rsidRDefault="009412DB">
      <w:pPr>
        <w:rPr>
          <w:lang w:val="en-US"/>
        </w:rPr>
      </w:pPr>
      <w:r>
        <w:rPr>
          <w:lang w:val="en-US"/>
        </w:rPr>
        <w:t>Ductal/NST</w:t>
      </w:r>
    </w:p>
    <w:p w14:paraId="77D23FC0" w14:textId="7B7A3280" w:rsidR="009412DB" w:rsidRDefault="009412DB">
      <w:pPr>
        <w:rPr>
          <w:lang w:val="en-US"/>
        </w:rPr>
      </w:pPr>
      <w:r>
        <w:rPr>
          <w:lang w:val="en-US"/>
        </w:rPr>
        <w:t>Mixed</w:t>
      </w:r>
    </w:p>
    <w:p w14:paraId="34DDFF42" w14:textId="777ED7CC" w:rsidR="009412DB" w:rsidRDefault="009412DB">
      <w:pPr>
        <w:rPr>
          <w:lang w:val="en-US"/>
        </w:rPr>
      </w:pPr>
      <w:proofErr w:type="spellStart"/>
      <w:r>
        <w:rPr>
          <w:lang w:val="en-US"/>
        </w:rPr>
        <w:t>Lobula</w:t>
      </w:r>
      <w:proofErr w:type="spellEnd"/>
    </w:p>
    <w:p w14:paraId="51410F5D" w14:textId="011BD83C" w:rsidR="009412DB" w:rsidRDefault="009412DB">
      <w:pPr>
        <w:rPr>
          <w:lang w:val="en-US"/>
        </w:rPr>
      </w:pPr>
      <w:r>
        <w:rPr>
          <w:lang w:val="en-US"/>
        </w:rPr>
        <w:t>Metaplastic</w:t>
      </w:r>
    </w:p>
    <w:p w14:paraId="3CB914F4" w14:textId="2435FB6B" w:rsidR="009412DB" w:rsidRDefault="009412DB">
      <w:pPr>
        <w:rPr>
          <w:lang w:val="en-US"/>
        </w:rPr>
      </w:pPr>
      <w:r>
        <w:rPr>
          <w:lang w:val="en-US"/>
        </w:rPr>
        <w:t>Medullary</w:t>
      </w:r>
    </w:p>
    <w:p w14:paraId="489BEA8D" w14:textId="1981BDC7" w:rsidR="009412DB" w:rsidRDefault="009412DB">
      <w:pPr>
        <w:rPr>
          <w:lang w:val="en-US"/>
        </w:rPr>
      </w:pPr>
      <w:r>
        <w:rPr>
          <w:lang w:val="en-US"/>
        </w:rPr>
        <w:lastRenderedPageBreak/>
        <w:t>Mucinous</w:t>
      </w:r>
    </w:p>
    <w:p w14:paraId="64122DE7" w14:textId="26E28D8F" w:rsidR="009412DB" w:rsidRDefault="009412DB">
      <w:pPr>
        <w:rPr>
          <w:lang w:val="en-US"/>
        </w:rPr>
      </w:pPr>
      <w:r>
        <w:rPr>
          <w:lang w:val="en-US"/>
        </w:rPr>
        <w:t>Tubular/cribriform</w:t>
      </w:r>
    </w:p>
    <w:p w14:paraId="0642FAAE" w14:textId="7E3602F5" w:rsidR="009412DB" w:rsidRDefault="009412DB">
      <w:pPr>
        <w:rPr>
          <w:lang w:val="en-US"/>
        </w:rPr>
      </w:pPr>
      <w:r>
        <w:rPr>
          <w:lang w:val="en-US"/>
        </w:rPr>
        <w:t>Other</w:t>
      </w:r>
    </w:p>
    <w:p w14:paraId="5457E2C1" w14:textId="77777777" w:rsidR="009412DB" w:rsidRDefault="009412DB">
      <w:pPr>
        <w:rPr>
          <w:lang w:val="en-US"/>
        </w:rPr>
      </w:pPr>
    </w:p>
    <w:p w14:paraId="671FD22C" w14:textId="691B80BF" w:rsidR="009412DB" w:rsidRPr="005816F6" w:rsidRDefault="009412DB">
      <w:pPr>
        <w:rPr>
          <w:b/>
          <w:bCs/>
          <w:lang w:val="en-US"/>
        </w:rPr>
      </w:pPr>
      <w:r w:rsidRPr="005816F6">
        <w:rPr>
          <w:b/>
          <w:bCs/>
          <w:lang w:val="en-US"/>
        </w:rPr>
        <w:t>Hormone Therapy</w:t>
      </w:r>
    </w:p>
    <w:p w14:paraId="782DB578" w14:textId="0E30CD94" w:rsidR="009412DB" w:rsidRDefault="009412DB">
      <w:pPr>
        <w:rPr>
          <w:lang w:val="en-US"/>
        </w:rPr>
      </w:pPr>
      <w:r>
        <w:rPr>
          <w:lang w:val="en-US"/>
        </w:rPr>
        <w:t>Yes</w:t>
      </w:r>
    </w:p>
    <w:p w14:paraId="4356083F" w14:textId="1BF6E39B" w:rsidR="009412DB" w:rsidRDefault="009412DB">
      <w:pPr>
        <w:rPr>
          <w:lang w:val="en-US"/>
        </w:rPr>
      </w:pPr>
      <w:r>
        <w:rPr>
          <w:lang w:val="en-US"/>
        </w:rPr>
        <w:t>No</w:t>
      </w:r>
    </w:p>
    <w:p w14:paraId="685E7783" w14:textId="77777777" w:rsidR="009412DB" w:rsidRDefault="009412DB">
      <w:pPr>
        <w:rPr>
          <w:lang w:val="en-US"/>
        </w:rPr>
      </w:pPr>
    </w:p>
    <w:p w14:paraId="1A6727CA" w14:textId="6236E783" w:rsidR="009412DB" w:rsidRPr="005816F6" w:rsidRDefault="009412DB">
      <w:pPr>
        <w:rPr>
          <w:b/>
          <w:bCs/>
          <w:lang w:val="en-US"/>
        </w:rPr>
      </w:pPr>
      <w:r w:rsidRPr="005816F6">
        <w:rPr>
          <w:b/>
          <w:bCs/>
          <w:lang w:val="en-US"/>
        </w:rPr>
        <w:t>Inferred Menopausal State</w:t>
      </w:r>
    </w:p>
    <w:p w14:paraId="494D9F0D" w14:textId="33DA86F1" w:rsidR="009412DB" w:rsidRDefault="009412DB">
      <w:pPr>
        <w:rPr>
          <w:lang w:val="en-US"/>
        </w:rPr>
      </w:pPr>
      <w:r>
        <w:rPr>
          <w:lang w:val="en-US"/>
        </w:rPr>
        <w:t>Pre</w:t>
      </w:r>
    </w:p>
    <w:p w14:paraId="45C3227E" w14:textId="21C4741C" w:rsidR="009412DB" w:rsidRDefault="009412DB">
      <w:pPr>
        <w:rPr>
          <w:lang w:val="en-US"/>
        </w:rPr>
      </w:pPr>
      <w:r>
        <w:rPr>
          <w:lang w:val="en-US"/>
        </w:rPr>
        <w:t>Post</w:t>
      </w:r>
    </w:p>
    <w:p w14:paraId="10235DB0" w14:textId="77777777" w:rsidR="009412DB" w:rsidRDefault="009412DB">
      <w:pPr>
        <w:rPr>
          <w:lang w:val="en-US"/>
        </w:rPr>
      </w:pPr>
    </w:p>
    <w:p w14:paraId="71DAE5AA" w14:textId="047E00EA" w:rsidR="009412DB" w:rsidRDefault="009412DB">
      <w:pPr>
        <w:rPr>
          <w:b/>
          <w:bCs/>
          <w:lang w:val="en-US"/>
        </w:rPr>
      </w:pPr>
      <w:r w:rsidRPr="005816F6">
        <w:rPr>
          <w:b/>
          <w:bCs/>
          <w:lang w:val="en-US"/>
        </w:rPr>
        <w:t>Integrative Cluster</w:t>
      </w:r>
    </w:p>
    <w:p w14:paraId="2E082730" w14:textId="21862847" w:rsidR="002B78D7" w:rsidRPr="002B78D7" w:rsidRDefault="002B78D7">
      <w:pPr>
        <w:rPr>
          <w:lang w:val="en-US"/>
        </w:rPr>
      </w:pPr>
      <w:r w:rsidRPr="002B78D7">
        <w:t>The integrative clusters classification is based on patterns of CNAs across the genome and assigns breast cancers into 11 clusters (clusters 1 to 10 with cluster 4 being subdivided into a 4ER+ and a 4ER- group)</w:t>
      </w:r>
      <w:r>
        <w:t xml:space="preserve">. </w:t>
      </w:r>
      <w:r w:rsidRPr="002B78D7">
        <w:t>The 11 integrative clusters are characterized by variable patterns of chromosome segment alterations that include regional gains and losses.</w:t>
      </w:r>
    </w:p>
    <w:p w14:paraId="22093D7E" w14:textId="5C95B4F8" w:rsidR="009412DB" w:rsidRDefault="009412DB">
      <w:pPr>
        <w:rPr>
          <w:lang w:val="en-US"/>
        </w:rPr>
      </w:pPr>
      <w:r>
        <w:rPr>
          <w:lang w:val="en-US"/>
        </w:rPr>
        <w:t>1-10 exc. 4</w:t>
      </w:r>
    </w:p>
    <w:p w14:paraId="6BB4F392" w14:textId="78AA22C1" w:rsidR="009412DB" w:rsidRDefault="009412DB">
      <w:pPr>
        <w:rPr>
          <w:lang w:val="en-US"/>
        </w:rPr>
      </w:pPr>
      <w:r>
        <w:rPr>
          <w:lang w:val="en-US"/>
        </w:rPr>
        <w:t>4ER+</w:t>
      </w:r>
    </w:p>
    <w:p w14:paraId="67EDCFE6" w14:textId="2B76AA42" w:rsidR="009412DB" w:rsidRDefault="009412DB">
      <w:pPr>
        <w:rPr>
          <w:lang w:val="en-US"/>
        </w:rPr>
      </w:pPr>
      <w:r>
        <w:rPr>
          <w:lang w:val="en-US"/>
        </w:rPr>
        <w:t>4ER-</w:t>
      </w:r>
    </w:p>
    <w:p w14:paraId="39108DA3" w14:textId="77777777" w:rsidR="005816F6" w:rsidRDefault="005816F6">
      <w:pPr>
        <w:rPr>
          <w:b/>
          <w:bCs/>
          <w:lang w:val="en-US"/>
        </w:rPr>
      </w:pPr>
    </w:p>
    <w:p w14:paraId="606D11A9" w14:textId="1EA4F325" w:rsidR="009412DB" w:rsidRPr="005816F6" w:rsidRDefault="009412DB">
      <w:pPr>
        <w:rPr>
          <w:b/>
          <w:bCs/>
          <w:lang w:val="en-US"/>
        </w:rPr>
      </w:pPr>
      <w:r w:rsidRPr="005816F6">
        <w:rPr>
          <w:b/>
          <w:bCs/>
          <w:lang w:val="en-US"/>
        </w:rPr>
        <w:t>Primary Tumor Laterality</w:t>
      </w:r>
    </w:p>
    <w:p w14:paraId="75531949" w14:textId="66A6F7D1" w:rsidR="009412DB" w:rsidRDefault="009412DB">
      <w:pPr>
        <w:rPr>
          <w:lang w:val="en-US"/>
        </w:rPr>
      </w:pPr>
      <w:r>
        <w:rPr>
          <w:lang w:val="en-US"/>
        </w:rPr>
        <w:t>Right</w:t>
      </w:r>
    </w:p>
    <w:p w14:paraId="318EA1E8" w14:textId="54151380" w:rsidR="009412DB" w:rsidRDefault="009412DB">
      <w:pPr>
        <w:rPr>
          <w:lang w:val="en-US"/>
        </w:rPr>
      </w:pPr>
      <w:r>
        <w:rPr>
          <w:lang w:val="en-US"/>
        </w:rPr>
        <w:t>Left</w:t>
      </w:r>
    </w:p>
    <w:p w14:paraId="761B6CB8" w14:textId="77777777" w:rsidR="009412DB" w:rsidRDefault="009412DB">
      <w:pPr>
        <w:rPr>
          <w:b/>
          <w:bCs/>
          <w:lang w:val="en-US"/>
        </w:rPr>
      </w:pPr>
    </w:p>
    <w:p w14:paraId="7831E642" w14:textId="781C70AC" w:rsidR="009412DB" w:rsidRDefault="009412DB">
      <w:pPr>
        <w:rPr>
          <w:b/>
          <w:bCs/>
          <w:lang w:val="en-US"/>
        </w:rPr>
      </w:pPr>
      <w:r w:rsidRPr="009412DB">
        <w:rPr>
          <w:b/>
          <w:bCs/>
          <w:lang w:val="en-US"/>
        </w:rPr>
        <w:t>Lymph nodes examined positive</w:t>
      </w:r>
    </w:p>
    <w:p w14:paraId="0F06AAF4" w14:textId="7185850F" w:rsidR="002B78D7" w:rsidRPr="002B78D7" w:rsidRDefault="002B78D7">
      <w:pPr>
        <w:rPr>
          <w:lang w:val="en-US"/>
        </w:rPr>
      </w:pPr>
      <w:r>
        <w:rPr>
          <w:lang w:val="en-US"/>
        </w:rPr>
        <w:t>Integers</w:t>
      </w:r>
    </w:p>
    <w:p w14:paraId="0AC5696C" w14:textId="77777777" w:rsidR="009412DB" w:rsidRDefault="009412DB">
      <w:pPr>
        <w:rPr>
          <w:b/>
          <w:bCs/>
          <w:lang w:val="en-US"/>
        </w:rPr>
      </w:pPr>
    </w:p>
    <w:p w14:paraId="3DBE4259" w14:textId="1526C0F6" w:rsidR="009412DB" w:rsidRPr="009412DB" w:rsidRDefault="009412DB">
      <w:pPr>
        <w:rPr>
          <w:b/>
          <w:bCs/>
          <w:lang w:val="en-US"/>
        </w:rPr>
      </w:pPr>
      <w:r w:rsidRPr="009412DB">
        <w:rPr>
          <w:b/>
          <w:bCs/>
          <w:lang w:val="en-US"/>
        </w:rPr>
        <w:t>Mutation Count</w:t>
      </w:r>
    </w:p>
    <w:p w14:paraId="06E0DF81" w14:textId="4EAF6DF4" w:rsidR="009412DB" w:rsidRDefault="00DC7B7D">
      <w:pPr>
        <w:rPr>
          <w:lang w:val="en-US"/>
        </w:rPr>
      </w:pPr>
      <w:r>
        <w:rPr>
          <w:lang w:val="en-US"/>
        </w:rPr>
        <w:t>Integers</w:t>
      </w:r>
    </w:p>
    <w:p w14:paraId="70325549" w14:textId="77777777" w:rsidR="00DC7B7D" w:rsidRDefault="00DC7B7D">
      <w:pPr>
        <w:rPr>
          <w:lang w:val="en-US"/>
        </w:rPr>
      </w:pPr>
    </w:p>
    <w:p w14:paraId="027DE186" w14:textId="20043AA3" w:rsidR="009412DB" w:rsidRDefault="009412DB">
      <w:pPr>
        <w:rPr>
          <w:b/>
          <w:bCs/>
          <w:lang w:val="en-US"/>
        </w:rPr>
      </w:pPr>
      <w:r w:rsidRPr="009412DB">
        <w:rPr>
          <w:b/>
          <w:bCs/>
          <w:lang w:val="en-US"/>
        </w:rPr>
        <w:t>Nottingham prognostic index</w:t>
      </w:r>
    </w:p>
    <w:p w14:paraId="0378F71D" w14:textId="77777777" w:rsidR="009412DB" w:rsidRDefault="009412DB">
      <w:pPr>
        <w:rPr>
          <w:b/>
          <w:bCs/>
          <w:lang w:val="en-US"/>
        </w:rPr>
      </w:pPr>
    </w:p>
    <w:p w14:paraId="4927D217" w14:textId="1791E896" w:rsidR="009412DB" w:rsidRDefault="009412DB">
      <w:pPr>
        <w:rPr>
          <w:b/>
          <w:bCs/>
          <w:lang w:val="en-US"/>
        </w:rPr>
      </w:pPr>
      <w:proofErr w:type="spellStart"/>
      <w:r w:rsidRPr="009412DB">
        <w:rPr>
          <w:b/>
          <w:bCs/>
          <w:lang w:val="en-US"/>
        </w:rPr>
        <w:t>Oncotree</w:t>
      </w:r>
      <w:proofErr w:type="spellEnd"/>
    </w:p>
    <w:p w14:paraId="1CF1B591" w14:textId="1EBF21EC" w:rsidR="00DC23AD" w:rsidRDefault="00DC23AD">
      <w:pPr>
        <w:rPr>
          <w:lang w:val="en-US"/>
        </w:rPr>
      </w:pPr>
      <w:r>
        <w:rPr>
          <w:lang w:val="en-US"/>
        </w:rPr>
        <w:t>IDC</w:t>
      </w:r>
    </w:p>
    <w:p w14:paraId="7E538A35" w14:textId="47CA5EBF" w:rsidR="00DC23AD" w:rsidRDefault="00DC23AD">
      <w:pPr>
        <w:rPr>
          <w:lang w:val="en-US"/>
        </w:rPr>
      </w:pPr>
      <w:r>
        <w:rPr>
          <w:lang w:val="en-US"/>
        </w:rPr>
        <w:t>MDLC</w:t>
      </w:r>
    </w:p>
    <w:p w14:paraId="531A9F2D" w14:textId="516CABE9" w:rsidR="00DC23AD" w:rsidRDefault="00DC23AD">
      <w:pPr>
        <w:rPr>
          <w:lang w:val="en-US"/>
        </w:rPr>
      </w:pPr>
      <w:r>
        <w:rPr>
          <w:lang w:val="en-US"/>
        </w:rPr>
        <w:t>BRCA</w:t>
      </w:r>
    </w:p>
    <w:p w14:paraId="4F510729" w14:textId="60F6DB22" w:rsidR="00DC23AD" w:rsidRDefault="00DC23AD">
      <w:pPr>
        <w:rPr>
          <w:lang w:val="en-US"/>
        </w:rPr>
      </w:pPr>
      <w:r>
        <w:rPr>
          <w:lang w:val="en-US"/>
        </w:rPr>
        <w:t>BREAST</w:t>
      </w:r>
    </w:p>
    <w:p w14:paraId="64A39CD4" w14:textId="1A087FAE" w:rsidR="00DC23AD" w:rsidRDefault="00DC23AD">
      <w:pPr>
        <w:rPr>
          <w:lang w:val="en-US"/>
        </w:rPr>
      </w:pPr>
      <w:r>
        <w:rPr>
          <w:lang w:val="en-US"/>
        </w:rPr>
        <w:t>ILC</w:t>
      </w:r>
    </w:p>
    <w:p w14:paraId="35684490" w14:textId="1569919C" w:rsidR="00DC23AD" w:rsidRDefault="00DC23AD">
      <w:pPr>
        <w:rPr>
          <w:lang w:val="en-US"/>
        </w:rPr>
      </w:pPr>
      <w:r>
        <w:rPr>
          <w:lang w:val="en-US"/>
        </w:rPr>
        <w:t>IMMC</w:t>
      </w:r>
    </w:p>
    <w:p w14:paraId="40ED624A" w14:textId="7F0F81B4" w:rsidR="00DC23AD" w:rsidRDefault="00DC23AD">
      <w:pPr>
        <w:rPr>
          <w:lang w:val="en-US"/>
        </w:rPr>
      </w:pPr>
      <w:r>
        <w:rPr>
          <w:lang w:val="en-US"/>
        </w:rPr>
        <w:t>MBA</w:t>
      </w:r>
    </w:p>
    <w:p w14:paraId="594816B9" w14:textId="01242BCC" w:rsidR="00DC23AD" w:rsidRPr="00DC23AD" w:rsidRDefault="00DC23AD">
      <w:pPr>
        <w:rPr>
          <w:lang w:val="en-US"/>
        </w:rPr>
      </w:pPr>
      <w:r>
        <w:rPr>
          <w:lang w:val="en-US"/>
        </w:rPr>
        <w:t>PBS</w:t>
      </w:r>
    </w:p>
    <w:p w14:paraId="16A9A0B1" w14:textId="77777777" w:rsidR="009412DB" w:rsidRDefault="009412DB">
      <w:pPr>
        <w:rPr>
          <w:lang w:val="en-US"/>
        </w:rPr>
      </w:pPr>
    </w:p>
    <w:p w14:paraId="3217CE7E" w14:textId="3E9C89BE" w:rsidR="009412DB" w:rsidRPr="00DC23AD" w:rsidRDefault="00507DBB">
      <w:pPr>
        <w:rPr>
          <w:b/>
          <w:bCs/>
          <w:lang w:val="en-US"/>
        </w:rPr>
      </w:pPr>
      <w:r w:rsidRPr="00DC23AD">
        <w:rPr>
          <w:b/>
          <w:bCs/>
          <w:lang w:val="en-US"/>
        </w:rPr>
        <w:t>Overall Survival (Months)</w:t>
      </w:r>
    </w:p>
    <w:p w14:paraId="0D2CC22B" w14:textId="77777777" w:rsidR="00507DBB" w:rsidRDefault="00507DBB">
      <w:pPr>
        <w:rPr>
          <w:lang w:val="en-US"/>
        </w:rPr>
      </w:pPr>
    </w:p>
    <w:p w14:paraId="680FA8B4" w14:textId="21F9A013" w:rsidR="00507DBB" w:rsidRPr="00DC23AD" w:rsidRDefault="00507DBB">
      <w:pPr>
        <w:rPr>
          <w:b/>
          <w:bCs/>
          <w:lang w:val="en-US"/>
        </w:rPr>
      </w:pPr>
      <w:r w:rsidRPr="00DC23AD">
        <w:rPr>
          <w:b/>
          <w:bCs/>
          <w:lang w:val="en-US"/>
        </w:rPr>
        <w:t>Overall Survival Status</w:t>
      </w:r>
    </w:p>
    <w:p w14:paraId="169C576E" w14:textId="481BFEBF" w:rsidR="00507DBB" w:rsidRDefault="00507DBB">
      <w:pPr>
        <w:rPr>
          <w:lang w:val="en-US"/>
        </w:rPr>
      </w:pPr>
      <w:r>
        <w:rPr>
          <w:lang w:val="en-US"/>
        </w:rPr>
        <w:t xml:space="preserve">Living </w:t>
      </w:r>
    </w:p>
    <w:p w14:paraId="6C7FFB86" w14:textId="1A567370" w:rsidR="00507DBB" w:rsidRDefault="00507DBB">
      <w:pPr>
        <w:rPr>
          <w:lang w:val="en-US"/>
        </w:rPr>
      </w:pPr>
      <w:r>
        <w:rPr>
          <w:lang w:val="en-US"/>
        </w:rPr>
        <w:t>Deceased</w:t>
      </w:r>
    </w:p>
    <w:p w14:paraId="7AE8AF11" w14:textId="77777777" w:rsidR="00507DBB" w:rsidRDefault="00507DBB">
      <w:pPr>
        <w:rPr>
          <w:lang w:val="en-US"/>
        </w:rPr>
      </w:pPr>
    </w:p>
    <w:p w14:paraId="249F00EC" w14:textId="2E870845" w:rsidR="00507DBB" w:rsidRPr="005B7EBB" w:rsidRDefault="00507DBB">
      <w:pPr>
        <w:rPr>
          <w:b/>
          <w:bCs/>
          <w:lang w:val="en-US"/>
        </w:rPr>
      </w:pPr>
      <w:r w:rsidRPr="005B7EBB">
        <w:rPr>
          <w:b/>
          <w:bCs/>
          <w:lang w:val="en-US"/>
        </w:rPr>
        <w:t>PR Status</w:t>
      </w:r>
    </w:p>
    <w:p w14:paraId="100BE31C" w14:textId="77777777" w:rsidR="00507DBB" w:rsidRDefault="00507DBB">
      <w:pPr>
        <w:rPr>
          <w:lang w:val="en-US"/>
        </w:rPr>
      </w:pPr>
    </w:p>
    <w:p w14:paraId="2FFF34CC" w14:textId="4126B207" w:rsidR="00507DBB" w:rsidRDefault="00507DBB">
      <w:pPr>
        <w:rPr>
          <w:b/>
          <w:bCs/>
          <w:lang w:val="en-US"/>
        </w:rPr>
      </w:pPr>
      <w:proofErr w:type="spellStart"/>
      <w:r w:rsidRPr="005B7EBB">
        <w:rPr>
          <w:b/>
          <w:bCs/>
          <w:lang w:val="en-US"/>
        </w:rPr>
        <w:t>RadioTherapy</w:t>
      </w:r>
      <w:proofErr w:type="spellEnd"/>
    </w:p>
    <w:p w14:paraId="3B064EBF" w14:textId="77777777" w:rsidR="005B7EBB" w:rsidRDefault="005B7EBB">
      <w:pPr>
        <w:rPr>
          <w:b/>
          <w:bCs/>
          <w:lang w:val="en-US"/>
        </w:rPr>
      </w:pPr>
    </w:p>
    <w:p w14:paraId="4F081F62" w14:textId="246BD171" w:rsidR="005B7EBB" w:rsidRDefault="00DC23AD">
      <w:pPr>
        <w:rPr>
          <w:b/>
          <w:bCs/>
          <w:lang w:val="en-US"/>
        </w:rPr>
      </w:pPr>
      <w:r w:rsidRPr="00DC23AD">
        <w:rPr>
          <w:b/>
          <w:bCs/>
          <w:lang w:val="en-US"/>
        </w:rPr>
        <w:t>Relapse Free Status (Months)</w:t>
      </w:r>
    </w:p>
    <w:p w14:paraId="7C609A27" w14:textId="77777777" w:rsidR="00DC23AD" w:rsidRDefault="00DC23AD">
      <w:pPr>
        <w:rPr>
          <w:b/>
          <w:bCs/>
          <w:lang w:val="en-US"/>
        </w:rPr>
      </w:pPr>
    </w:p>
    <w:p w14:paraId="18EDF9F5" w14:textId="7016AFC7" w:rsidR="00DC23AD" w:rsidRDefault="00DC23AD">
      <w:pPr>
        <w:rPr>
          <w:b/>
          <w:bCs/>
          <w:lang w:val="en-US"/>
        </w:rPr>
      </w:pPr>
      <w:r w:rsidRPr="00DC23AD">
        <w:rPr>
          <w:b/>
          <w:bCs/>
          <w:lang w:val="en-US"/>
        </w:rPr>
        <w:t>Relapse Free Status</w:t>
      </w:r>
    </w:p>
    <w:p w14:paraId="2272DDC9" w14:textId="77777777" w:rsidR="00DC23AD" w:rsidRDefault="00DC23AD">
      <w:pPr>
        <w:rPr>
          <w:b/>
          <w:bCs/>
          <w:lang w:val="en-US"/>
        </w:rPr>
      </w:pPr>
    </w:p>
    <w:p w14:paraId="1477232D" w14:textId="39E26BE0" w:rsidR="00DC23AD" w:rsidRDefault="00DC23AD">
      <w:pPr>
        <w:rPr>
          <w:b/>
          <w:bCs/>
          <w:lang w:val="en-US"/>
        </w:rPr>
      </w:pPr>
      <w:r w:rsidRPr="00DC23AD">
        <w:rPr>
          <w:b/>
          <w:bCs/>
          <w:lang w:val="en-US"/>
        </w:rPr>
        <w:t>Sex</w:t>
      </w:r>
    </w:p>
    <w:p w14:paraId="4DC7469A" w14:textId="77777777" w:rsidR="00DC23AD" w:rsidRDefault="00DC23AD">
      <w:pPr>
        <w:rPr>
          <w:b/>
          <w:bCs/>
          <w:lang w:val="en-US"/>
        </w:rPr>
      </w:pPr>
    </w:p>
    <w:p w14:paraId="38C8E5D4" w14:textId="37551205" w:rsidR="00DC23AD" w:rsidRDefault="00DC23AD">
      <w:pPr>
        <w:rPr>
          <w:b/>
          <w:bCs/>
          <w:lang w:val="en-US"/>
        </w:rPr>
      </w:pPr>
      <w:r w:rsidRPr="00DC23AD">
        <w:rPr>
          <w:b/>
          <w:bCs/>
          <w:lang w:val="en-US"/>
        </w:rPr>
        <w:lastRenderedPageBreak/>
        <w:t>3-Gene classifier subtype</w:t>
      </w:r>
    </w:p>
    <w:p w14:paraId="21D0767B" w14:textId="77777777" w:rsidR="00DC23AD" w:rsidRDefault="00DC23AD">
      <w:pPr>
        <w:rPr>
          <w:b/>
          <w:bCs/>
          <w:lang w:val="en-US"/>
        </w:rPr>
      </w:pPr>
    </w:p>
    <w:p w14:paraId="15DC4CAB" w14:textId="11BDF6EA" w:rsidR="00DC23AD" w:rsidRDefault="00DC23AD">
      <w:pPr>
        <w:rPr>
          <w:b/>
          <w:bCs/>
          <w:lang w:val="en-US"/>
        </w:rPr>
      </w:pPr>
      <w:r w:rsidRPr="00DC23AD">
        <w:rPr>
          <w:b/>
          <w:bCs/>
          <w:lang w:val="en-US"/>
        </w:rPr>
        <w:t>Tumor Size</w:t>
      </w:r>
    </w:p>
    <w:p w14:paraId="49783F2B" w14:textId="77777777" w:rsidR="00DC23AD" w:rsidRDefault="00DC23AD">
      <w:pPr>
        <w:rPr>
          <w:b/>
          <w:bCs/>
          <w:lang w:val="en-US"/>
        </w:rPr>
      </w:pPr>
    </w:p>
    <w:p w14:paraId="6B6014AD" w14:textId="1BBB557F" w:rsidR="00DC23AD" w:rsidRDefault="00DC23AD">
      <w:pPr>
        <w:rPr>
          <w:b/>
          <w:bCs/>
          <w:lang w:val="en-US"/>
        </w:rPr>
      </w:pPr>
      <w:r w:rsidRPr="00DC23AD">
        <w:rPr>
          <w:b/>
          <w:bCs/>
          <w:lang w:val="en-US"/>
        </w:rPr>
        <w:t>Tumor Stage</w:t>
      </w:r>
    </w:p>
    <w:p w14:paraId="2C26EEFB" w14:textId="77777777" w:rsidR="00DC23AD" w:rsidRDefault="00DC23AD">
      <w:pPr>
        <w:rPr>
          <w:b/>
          <w:bCs/>
          <w:lang w:val="en-US"/>
        </w:rPr>
      </w:pPr>
    </w:p>
    <w:p w14:paraId="74035478" w14:textId="0FE2E624" w:rsidR="00DC23AD" w:rsidRDefault="00DC23AD">
      <w:pPr>
        <w:rPr>
          <w:b/>
          <w:bCs/>
          <w:lang w:val="en-US"/>
        </w:rPr>
      </w:pPr>
      <w:r w:rsidRPr="00DC23AD">
        <w:rPr>
          <w:b/>
          <w:bCs/>
          <w:lang w:val="en-US"/>
        </w:rPr>
        <w:t>Patient's Vital Status</w:t>
      </w:r>
    </w:p>
    <w:p w14:paraId="3980ED01" w14:textId="77777777" w:rsidR="00DC23AD" w:rsidRDefault="00DC23AD">
      <w:pPr>
        <w:rPr>
          <w:b/>
          <w:bCs/>
          <w:lang w:val="en-US"/>
        </w:rPr>
      </w:pPr>
    </w:p>
    <w:p w14:paraId="060C058A" w14:textId="77777777" w:rsidR="00DC23AD" w:rsidRDefault="00DC23AD">
      <w:pPr>
        <w:rPr>
          <w:b/>
          <w:bCs/>
          <w:lang w:val="en-US"/>
        </w:rPr>
      </w:pPr>
    </w:p>
    <w:p w14:paraId="43748A75" w14:textId="77777777" w:rsidR="00DC23AD" w:rsidRPr="005B7EBB" w:rsidRDefault="00DC23AD">
      <w:pPr>
        <w:rPr>
          <w:b/>
          <w:bCs/>
          <w:lang w:val="en-US"/>
        </w:rPr>
      </w:pPr>
    </w:p>
    <w:p w14:paraId="411AD4E9" w14:textId="7CEAB0C1" w:rsidR="009412DB" w:rsidRDefault="00260CA9">
      <w:pPr>
        <w:rPr>
          <w:lang w:val="en-US"/>
        </w:rPr>
      </w:pPr>
      <w:r>
        <w:rPr>
          <w:lang w:val="en-US"/>
        </w:rPr>
        <w:t>QUESTIONS</w:t>
      </w:r>
    </w:p>
    <w:p w14:paraId="71BBD158" w14:textId="77777777" w:rsidR="00BE02E2" w:rsidRPr="00BE02E2" w:rsidRDefault="00BE02E2" w:rsidP="00260CA9">
      <w:pPr>
        <w:numPr>
          <w:ilvl w:val="0"/>
          <w:numId w:val="6"/>
        </w:numPr>
        <w:rPr>
          <w:lang w:val="en-US"/>
        </w:rPr>
      </w:pPr>
      <w:r w:rsidRPr="00BE02E2">
        <w:rPr>
          <w:lang w:val="en-US"/>
        </w:rPr>
        <w:t>How many patients underwent each type of breast surgery?</w:t>
      </w:r>
    </w:p>
    <w:p w14:paraId="3A0DE315" w14:textId="77777777" w:rsidR="00BE02E2" w:rsidRPr="00BE02E2" w:rsidRDefault="00BE02E2" w:rsidP="00260CA9">
      <w:pPr>
        <w:numPr>
          <w:ilvl w:val="0"/>
          <w:numId w:val="6"/>
        </w:numPr>
        <w:rPr>
          <w:lang w:val="en-US"/>
        </w:rPr>
      </w:pPr>
      <w:r w:rsidRPr="00BE02E2">
        <w:rPr>
          <w:lang w:val="en-US"/>
        </w:rPr>
        <w:t>What percentage of patients received chemotherapy or radio therapy?</w:t>
      </w:r>
    </w:p>
    <w:p w14:paraId="41CD684F" w14:textId="77777777" w:rsidR="00BE02E2" w:rsidRPr="00BE02E2" w:rsidRDefault="00BE02E2" w:rsidP="00260CA9">
      <w:pPr>
        <w:numPr>
          <w:ilvl w:val="0"/>
          <w:numId w:val="6"/>
        </w:numPr>
        <w:rPr>
          <w:lang w:val="en-US"/>
        </w:rPr>
      </w:pPr>
      <w:r w:rsidRPr="00BE02E2">
        <w:rPr>
          <w:lang w:val="en-US"/>
        </w:rPr>
        <w:t>What are the most common breast cancer types?</w:t>
      </w:r>
    </w:p>
    <w:p w14:paraId="7AC12E29" w14:textId="77777777" w:rsidR="00BE02E2" w:rsidRPr="00BE02E2" w:rsidRDefault="00BE02E2" w:rsidP="00260CA9">
      <w:pPr>
        <w:numPr>
          <w:ilvl w:val="0"/>
          <w:numId w:val="6"/>
        </w:numPr>
        <w:rPr>
          <w:lang w:val="en-US"/>
        </w:rPr>
      </w:pPr>
      <w:r w:rsidRPr="00BE02E2">
        <w:rPr>
          <w:lang w:val="en-US"/>
        </w:rPr>
        <w:t>What is the survival rate for each cancer type or subtype?</w:t>
      </w:r>
    </w:p>
    <w:p w14:paraId="1CB2CDFC" w14:textId="77777777" w:rsidR="00BE02E2" w:rsidRPr="00BE02E2" w:rsidRDefault="00BE02E2" w:rsidP="00260CA9">
      <w:pPr>
        <w:numPr>
          <w:ilvl w:val="0"/>
          <w:numId w:val="6"/>
        </w:numPr>
        <w:rPr>
          <w:lang w:val="en-US"/>
        </w:rPr>
      </w:pPr>
      <w:r w:rsidRPr="00BE02E2">
        <w:rPr>
          <w:lang w:val="en-US"/>
        </w:rPr>
        <w:t xml:space="preserve">What </w:t>
      </w:r>
      <w:proofErr w:type="gramStart"/>
      <w:r w:rsidRPr="00BE02E2">
        <w:rPr>
          <w:lang w:val="en-US"/>
        </w:rPr>
        <w:t>are</w:t>
      </w:r>
      <w:proofErr w:type="gramEnd"/>
      <w:r w:rsidRPr="00BE02E2">
        <w:rPr>
          <w:lang w:val="en-US"/>
        </w:rPr>
        <w:t xml:space="preserve"> the average relapse-free months by type of therapy (e.g., chemotherapy vs. no chemotherapy)?</w:t>
      </w:r>
    </w:p>
    <w:p w14:paraId="1294FD4A" w14:textId="77777777" w:rsidR="00BE02E2" w:rsidRPr="00BE02E2" w:rsidRDefault="00BE02E2" w:rsidP="00260CA9">
      <w:pPr>
        <w:numPr>
          <w:ilvl w:val="0"/>
          <w:numId w:val="6"/>
        </w:numPr>
        <w:rPr>
          <w:lang w:val="en-US"/>
        </w:rPr>
      </w:pPr>
      <w:r w:rsidRPr="00BE02E2">
        <w:rPr>
          <w:lang w:val="en-US"/>
        </w:rPr>
        <w:t>How does age at diagnosis vary across different cancer subtypes?</w:t>
      </w:r>
    </w:p>
    <w:p w14:paraId="1EDEC9CF" w14:textId="77777777" w:rsidR="00BE02E2" w:rsidRPr="00BE02E2" w:rsidRDefault="00BE02E2" w:rsidP="00260CA9">
      <w:pPr>
        <w:numPr>
          <w:ilvl w:val="0"/>
          <w:numId w:val="6"/>
        </w:numPr>
        <w:rPr>
          <w:lang w:val="en-US"/>
        </w:rPr>
      </w:pPr>
      <w:r w:rsidRPr="00BE02E2">
        <w:rPr>
          <w:b/>
          <w:bCs/>
          <w:lang w:val="en-US"/>
        </w:rPr>
        <w:t>Recurrence Analysis</w:t>
      </w:r>
      <w:r w:rsidRPr="00BE02E2">
        <w:rPr>
          <w:lang w:val="en-US"/>
        </w:rPr>
        <w:t>: What are the recurrence rates by subtype, stage, and type of therapy?</w:t>
      </w:r>
    </w:p>
    <w:p w14:paraId="65746E14" w14:textId="77777777" w:rsidR="00BE02E2" w:rsidRDefault="00BE02E2">
      <w:pPr>
        <w:rPr>
          <w:lang w:val="en-US"/>
        </w:rPr>
      </w:pPr>
    </w:p>
    <w:p w14:paraId="7BE501E4" w14:textId="77777777" w:rsidR="00F00FC5" w:rsidRDefault="00F00FC5">
      <w:pPr>
        <w:rPr>
          <w:lang w:val="en-US"/>
        </w:rPr>
      </w:pPr>
    </w:p>
    <w:p w14:paraId="14651DEA" w14:textId="2EDAF344" w:rsidR="00F00FC5" w:rsidRDefault="00F00FC5">
      <w:pPr>
        <w:rPr>
          <w:lang w:val="en-US"/>
        </w:rPr>
      </w:pPr>
      <w:r>
        <w:rPr>
          <w:lang w:val="en-US"/>
        </w:rPr>
        <w:t xml:space="preserve">This analysis is aimed at beginners and intermediate learners on the clinical side of breast cancer study. It goes beyond demographic data to the nuances of histology and cancer genomes to get a wholistic and insightful picture of breast cancer. This analytical study offers more depth than is readily available and less jargon found in the literature in easy-to-understand visuals. </w:t>
      </w:r>
    </w:p>
    <w:p w14:paraId="0CD8A0DC" w14:textId="77777777" w:rsidR="00154F8D" w:rsidRDefault="00154F8D">
      <w:pPr>
        <w:rPr>
          <w:lang w:val="en-US"/>
        </w:rPr>
      </w:pPr>
    </w:p>
    <w:p w14:paraId="2867416A" w14:textId="77777777" w:rsidR="00154F8D" w:rsidRDefault="00154F8D">
      <w:pPr>
        <w:rPr>
          <w:lang w:val="en-US"/>
        </w:rPr>
      </w:pPr>
    </w:p>
    <w:p w14:paraId="2A568A75" w14:textId="530EBB96" w:rsidR="00154F8D" w:rsidRDefault="00154F8D">
      <w:pPr>
        <w:rPr>
          <w:lang w:val="en-US"/>
        </w:rPr>
      </w:pPr>
      <w:r>
        <w:rPr>
          <w:lang w:val="en-US"/>
        </w:rPr>
        <w:t>The visuals of the missing data indicate MAR, meaning that the missingness in the data is as result of the observed data. This can be inferred from the high correlation in missingness. Due to the multivariate nature of the dataset and its missingness, KNN imputation is the best method to handle the missing data. This is the preferred method as opposed to the traditional mean or mode imputation because of the high correlation in missingness. KNN imputation accounts for relationships in the other variables.</w:t>
      </w:r>
    </w:p>
    <w:p w14:paraId="4C3956A8" w14:textId="77777777" w:rsidR="00071667" w:rsidRDefault="00071667">
      <w:pPr>
        <w:rPr>
          <w:lang w:val="en-US"/>
        </w:rPr>
      </w:pPr>
    </w:p>
    <w:p w14:paraId="724888FE" w14:textId="5484BD96" w:rsidR="00071667" w:rsidRDefault="00071667">
      <w:pPr>
        <w:rPr>
          <w:lang w:val="en-US"/>
        </w:rPr>
      </w:pPr>
      <w:r>
        <w:rPr>
          <w:noProof/>
        </w:rPr>
        <w:drawing>
          <wp:inline distT="0" distB="0" distL="0" distR="0" wp14:anchorId="0369F458" wp14:editId="1997976A">
            <wp:extent cx="5943600" cy="2936240"/>
            <wp:effectExtent l="0" t="0" r="0" b="0"/>
            <wp:docPr id="985350363" name="Picture 1" descr="A bar code with text overl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50363" name="Picture 1" descr="A bar code with text overlay&#10;&#10;Description automatically generated with medium confidence"/>
                    <pic:cNvPicPr/>
                  </pic:nvPicPr>
                  <pic:blipFill>
                    <a:blip r:embed="rId13"/>
                    <a:stretch>
                      <a:fillRect/>
                    </a:stretch>
                  </pic:blipFill>
                  <pic:spPr>
                    <a:xfrm>
                      <a:off x="0" y="0"/>
                      <a:ext cx="5943600" cy="2936240"/>
                    </a:xfrm>
                    <a:prstGeom prst="rect">
                      <a:avLst/>
                    </a:prstGeom>
                  </pic:spPr>
                </pic:pic>
              </a:graphicData>
            </a:graphic>
          </wp:inline>
        </w:drawing>
      </w:r>
    </w:p>
    <w:p w14:paraId="7451A9D6" w14:textId="77777777" w:rsidR="00C75F3E" w:rsidRDefault="00C75F3E">
      <w:pPr>
        <w:rPr>
          <w:lang w:val="en-US"/>
        </w:rPr>
      </w:pPr>
    </w:p>
    <w:p w14:paraId="5F88D8A1" w14:textId="79606EFC" w:rsidR="00C75F3E" w:rsidRDefault="00C75F3E">
      <w:pPr>
        <w:rPr>
          <w:lang w:val="en-US"/>
        </w:rPr>
      </w:pPr>
      <w:r>
        <w:rPr>
          <w:lang w:val="en-US"/>
        </w:rPr>
        <w:t>The focus of the dashboard would be on survival based on the patient, clinical, and treatment features.</w:t>
      </w:r>
    </w:p>
    <w:p w14:paraId="15BDC965" w14:textId="3FA9C915" w:rsidR="00C75F3E" w:rsidRDefault="00C75F3E">
      <w:pPr>
        <w:rPr>
          <w:lang w:val="en-US"/>
        </w:rPr>
      </w:pPr>
      <w:r>
        <w:rPr>
          <w:lang w:val="en-US"/>
        </w:rPr>
        <w:t>This drives the design of the data model. The first page of the dashboard would consist of understanding the data. Then, we progress to the different features and survival. Finally, we progress to predictive modelling, survival analysis, and other more advanced techniques.</w:t>
      </w:r>
    </w:p>
    <w:p w14:paraId="670E3AC4" w14:textId="77777777" w:rsidR="00C75F3E" w:rsidRDefault="00C75F3E">
      <w:pPr>
        <w:rPr>
          <w:lang w:val="en-US"/>
        </w:rPr>
      </w:pPr>
    </w:p>
    <w:p w14:paraId="71C6F4E9" w14:textId="77777777" w:rsidR="00C75F3E" w:rsidRDefault="00C75F3E">
      <w:pPr>
        <w:rPr>
          <w:lang w:val="en-US"/>
        </w:rPr>
      </w:pPr>
    </w:p>
    <w:p w14:paraId="230CD134" w14:textId="77777777" w:rsidR="00931308" w:rsidRPr="00931308" w:rsidRDefault="00931308" w:rsidP="00931308">
      <w:pPr>
        <w:rPr>
          <w:lang w:val="en-US"/>
        </w:rPr>
      </w:pPr>
      <w:r w:rsidRPr="00931308">
        <w:rPr>
          <w:lang w:val="en-US"/>
        </w:rPr>
        <w:t>Fact Table: Patient Outcomes</w:t>
      </w:r>
    </w:p>
    <w:p w14:paraId="3DC284F4" w14:textId="77777777" w:rsidR="00931308" w:rsidRPr="00931308" w:rsidRDefault="00931308" w:rsidP="00931308">
      <w:pPr>
        <w:rPr>
          <w:lang w:val="en-US"/>
        </w:rPr>
      </w:pPr>
    </w:p>
    <w:p w14:paraId="6A736AA7" w14:textId="77777777" w:rsidR="00931308" w:rsidRPr="00931308" w:rsidRDefault="00931308" w:rsidP="00931308">
      <w:pPr>
        <w:rPr>
          <w:lang w:val="en-US"/>
        </w:rPr>
      </w:pPr>
      <w:r w:rsidRPr="00931308">
        <w:rPr>
          <w:lang w:val="en-US"/>
        </w:rPr>
        <w:t>Includes numeric and measurable data such as:</w:t>
      </w:r>
    </w:p>
    <w:p w14:paraId="68CF814D" w14:textId="77777777" w:rsidR="00931308" w:rsidRPr="00931308" w:rsidRDefault="00931308" w:rsidP="00931308">
      <w:pPr>
        <w:rPr>
          <w:lang w:val="en-US"/>
        </w:rPr>
      </w:pPr>
      <w:r w:rsidRPr="00931308">
        <w:rPr>
          <w:lang w:val="en-US"/>
        </w:rPr>
        <w:t>Overall Survival (Months)</w:t>
      </w:r>
    </w:p>
    <w:p w14:paraId="7BA051BE" w14:textId="77777777" w:rsidR="00931308" w:rsidRPr="00931308" w:rsidRDefault="00931308" w:rsidP="00931308">
      <w:pPr>
        <w:rPr>
          <w:lang w:val="en-US"/>
        </w:rPr>
      </w:pPr>
      <w:r w:rsidRPr="00931308">
        <w:rPr>
          <w:lang w:val="en-US"/>
        </w:rPr>
        <w:t>Relapse Free Status (Months)</w:t>
      </w:r>
    </w:p>
    <w:p w14:paraId="506CE002" w14:textId="77777777" w:rsidR="00931308" w:rsidRPr="00931308" w:rsidRDefault="00931308" w:rsidP="00931308">
      <w:pPr>
        <w:rPr>
          <w:lang w:val="en-US"/>
        </w:rPr>
      </w:pPr>
      <w:r w:rsidRPr="00931308">
        <w:rPr>
          <w:lang w:val="en-US"/>
        </w:rPr>
        <w:t>Tumor Size</w:t>
      </w:r>
    </w:p>
    <w:p w14:paraId="7BDA7B79" w14:textId="77777777" w:rsidR="00931308" w:rsidRPr="00931308" w:rsidRDefault="00931308" w:rsidP="00931308">
      <w:pPr>
        <w:rPr>
          <w:lang w:val="en-US"/>
        </w:rPr>
      </w:pPr>
      <w:r w:rsidRPr="00931308">
        <w:rPr>
          <w:lang w:val="en-US"/>
        </w:rPr>
        <w:t>Mutation Count</w:t>
      </w:r>
    </w:p>
    <w:p w14:paraId="07BFCD7E" w14:textId="77777777" w:rsidR="00931308" w:rsidRPr="00931308" w:rsidRDefault="00931308" w:rsidP="00931308">
      <w:pPr>
        <w:rPr>
          <w:lang w:val="en-US"/>
        </w:rPr>
      </w:pPr>
      <w:r w:rsidRPr="00931308">
        <w:rPr>
          <w:lang w:val="en-US"/>
        </w:rPr>
        <w:t>Lymph nodes examined positive</w:t>
      </w:r>
    </w:p>
    <w:p w14:paraId="79A4A556" w14:textId="77777777" w:rsidR="00931308" w:rsidRPr="00071667" w:rsidRDefault="00931308" w:rsidP="00931308">
      <w:pPr>
        <w:rPr>
          <w:lang w:val="en-US"/>
        </w:rPr>
      </w:pPr>
    </w:p>
    <w:p w14:paraId="643B0A0D" w14:textId="5C8BC8D6" w:rsidR="00931308" w:rsidRPr="00931308" w:rsidRDefault="00931308" w:rsidP="00931308">
      <w:pPr>
        <w:rPr>
          <w:lang w:val="fr-FR"/>
        </w:rPr>
      </w:pPr>
      <w:r w:rsidRPr="00931308">
        <w:rPr>
          <w:lang w:val="fr-FR"/>
        </w:rPr>
        <w:t xml:space="preserve">Dimension </w:t>
      </w:r>
      <w:proofErr w:type="gramStart"/>
      <w:r w:rsidRPr="00931308">
        <w:rPr>
          <w:lang w:val="fr-FR"/>
        </w:rPr>
        <w:t>Tables:</w:t>
      </w:r>
      <w:proofErr w:type="gramEnd"/>
    </w:p>
    <w:p w14:paraId="47FD862A" w14:textId="77777777" w:rsidR="00931308" w:rsidRPr="00931308" w:rsidRDefault="00931308" w:rsidP="00931308">
      <w:pPr>
        <w:rPr>
          <w:lang w:val="fr-FR"/>
        </w:rPr>
      </w:pPr>
    </w:p>
    <w:p w14:paraId="6410D33F" w14:textId="77777777" w:rsidR="00931308" w:rsidRPr="00931308" w:rsidRDefault="00931308" w:rsidP="00931308">
      <w:pPr>
        <w:rPr>
          <w:lang w:val="fr-FR"/>
        </w:rPr>
      </w:pPr>
      <w:proofErr w:type="gramStart"/>
      <w:r w:rsidRPr="00931308">
        <w:rPr>
          <w:lang w:val="fr-FR"/>
        </w:rPr>
        <w:lastRenderedPageBreak/>
        <w:t>Patients:</w:t>
      </w:r>
      <w:proofErr w:type="gramEnd"/>
      <w:r w:rsidRPr="00931308">
        <w:rPr>
          <w:lang w:val="fr-FR"/>
        </w:rPr>
        <w:t xml:space="preserve"> Patient-</w:t>
      </w:r>
      <w:proofErr w:type="spellStart"/>
      <w:r w:rsidRPr="00931308">
        <w:rPr>
          <w:lang w:val="fr-FR"/>
        </w:rPr>
        <w:t>specific</w:t>
      </w:r>
      <w:proofErr w:type="spellEnd"/>
      <w:r w:rsidRPr="00931308">
        <w:rPr>
          <w:lang w:val="fr-FR"/>
        </w:rPr>
        <w:t xml:space="preserve"> </w:t>
      </w:r>
      <w:proofErr w:type="spellStart"/>
      <w:r w:rsidRPr="00931308">
        <w:rPr>
          <w:lang w:val="fr-FR"/>
        </w:rPr>
        <w:t>details</w:t>
      </w:r>
      <w:proofErr w:type="spellEnd"/>
    </w:p>
    <w:p w14:paraId="7484F77E" w14:textId="77777777" w:rsidR="00931308" w:rsidRPr="00931308" w:rsidRDefault="00931308" w:rsidP="00931308">
      <w:pPr>
        <w:rPr>
          <w:lang w:val="en-US"/>
        </w:rPr>
      </w:pPr>
      <w:r w:rsidRPr="00931308">
        <w:rPr>
          <w:lang w:val="en-US"/>
        </w:rPr>
        <w:t>Patient ID, Age at Diagnosis, Sex, Cohort, Inferred Menopausal State</w:t>
      </w:r>
    </w:p>
    <w:p w14:paraId="2C179449" w14:textId="77777777" w:rsidR="00931308" w:rsidRPr="00931308" w:rsidRDefault="00931308" w:rsidP="00931308">
      <w:pPr>
        <w:rPr>
          <w:lang w:val="en-US"/>
        </w:rPr>
      </w:pPr>
      <w:r w:rsidRPr="00931308">
        <w:rPr>
          <w:lang w:val="en-US"/>
        </w:rPr>
        <w:t>Cancer Type: Cancer-specific attributes</w:t>
      </w:r>
    </w:p>
    <w:p w14:paraId="1FA08392" w14:textId="77777777" w:rsidR="00931308" w:rsidRPr="00931308" w:rsidRDefault="00931308" w:rsidP="00931308">
      <w:pPr>
        <w:rPr>
          <w:lang w:val="en-US"/>
        </w:rPr>
      </w:pPr>
      <w:r w:rsidRPr="00931308">
        <w:rPr>
          <w:lang w:val="en-US"/>
        </w:rPr>
        <w:t>Cancer Type, Cancer Type Detailed, Pam50 + Claudin-low subtype</w:t>
      </w:r>
    </w:p>
    <w:p w14:paraId="6BE443B7" w14:textId="77777777" w:rsidR="00931308" w:rsidRPr="00931308" w:rsidRDefault="00931308" w:rsidP="00931308">
      <w:pPr>
        <w:rPr>
          <w:lang w:val="en-US"/>
        </w:rPr>
      </w:pPr>
      <w:r w:rsidRPr="00931308">
        <w:rPr>
          <w:lang w:val="en-US"/>
        </w:rPr>
        <w:t>Treatment: Treatment information</w:t>
      </w:r>
    </w:p>
    <w:p w14:paraId="2F06AEDB" w14:textId="77777777" w:rsidR="00931308" w:rsidRPr="00931308" w:rsidRDefault="00931308" w:rsidP="00931308">
      <w:pPr>
        <w:rPr>
          <w:lang w:val="en-US"/>
        </w:rPr>
      </w:pPr>
      <w:r w:rsidRPr="00931308">
        <w:rPr>
          <w:lang w:val="en-US"/>
        </w:rPr>
        <w:t>Type of Breast Surgery, Chemotherapy, Radio Therapy, Hormone Therapy</w:t>
      </w:r>
    </w:p>
    <w:p w14:paraId="2E6EC646" w14:textId="77777777" w:rsidR="00931308" w:rsidRPr="00931308" w:rsidRDefault="00931308" w:rsidP="00931308">
      <w:pPr>
        <w:rPr>
          <w:lang w:val="en-US"/>
        </w:rPr>
      </w:pPr>
      <w:r w:rsidRPr="00931308">
        <w:rPr>
          <w:lang w:val="en-US"/>
        </w:rPr>
        <w:t>Clinical Details: Clinical characteristics of the tumor</w:t>
      </w:r>
    </w:p>
    <w:p w14:paraId="6AB9468A" w14:textId="77777777" w:rsidR="00931308" w:rsidRPr="00931308" w:rsidRDefault="00931308" w:rsidP="00931308">
      <w:pPr>
        <w:rPr>
          <w:lang w:val="en-US"/>
        </w:rPr>
      </w:pPr>
      <w:r w:rsidRPr="00931308">
        <w:rPr>
          <w:lang w:val="en-US"/>
        </w:rPr>
        <w:t>Tumor Stage, Tumor Other Histologic Subtype, Neoplasm Histologic Grade, Cellularity</w:t>
      </w:r>
    </w:p>
    <w:p w14:paraId="60D4178A" w14:textId="77777777" w:rsidR="00931308" w:rsidRPr="00931308" w:rsidRDefault="00931308" w:rsidP="00931308">
      <w:pPr>
        <w:rPr>
          <w:lang w:val="en-US"/>
        </w:rPr>
      </w:pPr>
      <w:r w:rsidRPr="00931308">
        <w:rPr>
          <w:lang w:val="en-US"/>
        </w:rPr>
        <w:t>Survival Status: Information on survival and recurrence</w:t>
      </w:r>
    </w:p>
    <w:p w14:paraId="5B630FE3" w14:textId="4397E931" w:rsidR="00C75F3E" w:rsidRDefault="00931308" w:rsidP="00931308">
      <w:pPr>
        <w:rPr>
          <w:lang w:val="en-US"/>
        </w:rPr>
      </w:pPr>
      <w:r w:rsidRPr="00931308">
        <w:rPr>
          <w:lang w:val="en-US"/>
        </w:rPr>
        <w:t>Overall Survival Status, Relapse Free Status</w:t>
      </w:r>
    </w:p>
    <w:p w14:paraId="74ED7E89" w14:textId="77777777" w:rsidR="00931308" w:rsidRDefault="00931308">
      <w:pPr>
        <w:rPr>
          <w:lang w:val="en-US"/>
        </w:rPr>
      </w:pPr>
    </w:p>
    <w:p w14:paraId="1691DF16" w14:textId="77777777" w:rsidR="00931308" w:rsidRDefault="00931308">
      <w:pPr>
        <w:rPr>
          <w:lang w:val="en-US"/>
        </w:rPr>
      </w:pPr>
    </w:p>
    <w:p w14:paraId="2C0C968D" w14:textId="77777777" w:rsidR="00931308" w:rsidRPr="00931308" w:rsidRDefault="00931308" w:rsidP="00931308">
      <w:pPr>
        <w:rPr>
          <w:lang w:val="en-US"/>
        </w:rPr>
      </w:pPr>
      <w:r w:rsidRPr="00931308">
        <w:rPr>
          <w:lang w:val="en-US"/>
        </w:rPr>
        <w:t>1. What is a Foreign Key?</w:t>
      </w:r>
    </w:p>
    <w:p w14:paraId="79F87C95" w14:textId="77777777" w:rsidR="00931308" w:rsidRPr="00931308" w:rsidRDefault="00931308" w:rsidP="00931308">
      <w:pPr>
        <w:rPr>
          <w:lang w:val="en-US"/>
        </w:rPr>
      </w:pPr>
      <w:r w:rsidRPr="00931308">
        <w:rPr>
          <w:lang w:val="en-US"/>
        </w:rPr>
        <w:t>A foreign key is a column in one table that references the primary key in another table, establishing a relationship between the two tables.</w:t>
      </w:r>
    </w:p>
    <w:p w14:paraId="4CD04668" w14:textId="77777777" w:rsidR="00931308" w:rsidRPr="00931308" w:rsidRDefault="00931308" w:rsidP="00931308">
      <w:pPr>
        <w:rPr>
          <w:lang w:val="en-US"/>
        </w:rPr>
      </w:pPr>
    </w:p>
    <w:p w14:paraId="6D29DB5F" w14:textId="77777777" w:rsidR="00931308" w:rsidRPr="00931308" w:rsidRDefault="00931308" w:rsidP="00931308">
      <w:pPr>
        <w:rPr>
          <w:lang w:val="en-US"/>
        </w:rPr>
      </w:pPr>
      <w:r w:rsidRPr="00931308">
        <w:rPr>
          <w:lang w:val="en-US"/>
        </w:rPr>
        <w:t>In your case:</w:t>
      </w:r>
    </w:p>
    <w:p w14:paraId="79D1B24F" w14:textId="77777777" w:rsidR="00931308" w:rsidRPr="00931308" w:rsidRDefault="00931308" w:rsidP="00931308">
      <w:pPr>
        <w:rPr>
          <w:lang w:val="en-US"/>
        </w:rPr>
      </w:pPr>
    </w:p>
    <w:p w14:paraId="7CB288FE" w14:textId="77777777" w:rsidR="00931308" w:rsidRPr="00931308" w:rsidRDefault="00931308" w:rsidP="00931308">
      <w:pPr>
        <w:rPr>
          <w:lang w:val="en-US"/>
        </w:rPr>
      </w:pPr>
      <w:r w:rsidRPr="00931308">
        <w:rPr>
          <w:lang w:val="en-US"/>
        </w:rPr>
        <w:t>Patient ID is the primary key in all your dimension tables because it uniquely identifies each patient.</w:t>
      </w:r>
    </w:p>
    <w:p w14:paraId="683E61B2" w14:textId="77777777" w:rsidR="00931308" w:rsidRPr="00931308" w:rsidRDefault="00931308" w:rsidP="00931308">
      <w:pPr>
        <w:rPr>
          <w:lang w:val="en-US"/>
        </w:rPr>
      </w:pPr>
      <w:r w:rsidRPr="00931308">
        <w:rPr>
          <w:lang w:val="en-US"/>
        </w:rPr>
        <w:t>In the fact table, Patient ID acts as a foreign key, linking the numeric or measurable data in the fact table to descriptive data in the dimension tables.</w:t>
      </w:r>
    </w:p>
    <w:p w14:paraId="3C36D962" w14:textId="77777777" w:rsidR="00931308" w:rsidRPr="00931308" w:rsidRDefault="00931308" w:rsidP="00931308">
      <w:pPr>
        <w:rPr>
          <w:lang w:val="en-US"/>
        </w:rPr>
      </w:pPr>
      <w:r w:rsidRPr="00931308">
        <w:rPr>
          <w:lang w:val="en-US"/>
        </w:rPr>
        <w:t xml:space="preserve">2. </w:t>
      </w:r>
      <w:proofErr w:type="gramStart"/>
      <w:r w:rsidRPr="00931308">
        <w:rPr>
          <w:lang w:val="en-US"/>
        </w:rPr>
        <w:t>How</w:t>
      </w:r>
      <w:proofErr w:type="gramEnd"/>
      <w:r w:rsidRPr="00931308">
        <w:rPr>
          <w:lang w:val="en-US"/>
        </w:rPr>
        <w:t xml:space="preserve"> Patient ID Works as a Foreign Key in the Fact Table</w:t>
      </w:r>
    </w:p>
    <w:p w14:paraId="1F3E57C6" w14:textId="77777777" w:rsidR="00931308" w:rsidRPr="00931308" w:rsidRDefault="00931308" w:rsidP="00931308">
      <w:pPr>
        <w:rPr>
          <w:lang w:val="en-US"/>
        </w:rPr>
      </w:pPr>
      <w:r w:rsidRPr="00931308">
        <w:rPr>
          <w:lang w:val="en-US"/>
        </w:rPr>
        <w:t>The fact table contains quantitative data (e.g., Tumor Size, Overall Survival (Months)), and it includes Patient ID as a column.</w:t>
      </w:r>
    </w:p>
    <w:p w14:paraId="35BA123C" w14:textId="77777777" w:rsidR="00931308" w:rsidRPr="00931308" w:rsidRDefault="00931308" w:rsidP="00931308">
      <w:pPr>
        <w:rPr>
          <w:lang w:val="en-US"/>
        </w:rPr>
      </w:pPr>
      <w:r w:rsidRPr="00931308">
        <w:rPr>
          <w:lang w:val="en-US"/>
        </w:rPr>
        <w:t>Each Patient ID in the fact table matches a Patient ID in the dimension tables (e.g., Patient Dimension, Clinical Dimension).</w:t>
      </w:r>
    </w:p>
    <w:p w14:paraId="1D354D46" w14:textId="3E5A5054" w:rsidR="00931308" w:rsidRDefault="00931308" w:rsidP="00931308">
      <w:pPr>
        <w:rPr>
          <w:lang w:val="en-US"/>
        </w:rPr>
      </w:pPr>
      <w:r w:rsidRPr="00931308">
        <w:rPr>
          <w:lang w:val="en-US"/>
        </w:rPr>
        <w:t>This connection allows Power BI to "lookup" descriptive attributes from the dimension tables when analyzing numeric data.</w:t>
      </w:r>
    </w:p>
    <w:p w14:paraId="70D679F7" w14:textId="77777777" w:rsidR="00931308" w:rsidRDefault="00931308" w:rsidP="00931308">
      <w:pPr>
        <w:rPr>
          <w:lang w:val="en-US"/>
        </w:rPr>
      </w:pPr>
    </w:p>
    <w:p w14:paraId="1C4BF6BF" w14:textId="77777777" w:rsidR="00931308" w:rsidRDefault="00931308" w:rsidP="00931308">
      <w:pPr>
        <w:rPr>
          <w:lang w:val="en-US"/>
        </w:rPr>
      </w:pPr>
    </w:p>
    <w:p w14:paraId="460BE58B" w14:textId="77777777" w:rsidR="00931308" w:rsidRPr="00931308" w:rsidRDefault="00931308" w:rsidP="00931308">
      <w:pPr>
        <w:rPr>
          <w:lang w:val="en-US"/>
        </w:rPr>
      </w:pPr>
      <w:r w:rsidRPr="00931308">
        <w:rPr>
          <w:lang w:val="en-US"/>
        </w:rPr>
        <w:lastRenderedPageBreak/>
        <w:t>In a star schema, the fact table typically does not have a primary key that uniquely identifies each row because:</w:t>
      </w:r>
    </w:p>
    <w:p w14:paraId="5171E10F" w14:textId="77777777" w:rsidR="00931308" w:rsidRPr="00931308" w:rsidRDefault="00931308" w:rsidP="00931308">
      <w:pPr>
        <w:rPr>
          <w:lang w:val="en-US"/>
        </w:rPr>
      </w:pPr>
    </w:p>
    <w:p w14:paraId="18D3D4F1" w14:textId="77777777" w:rsidR="00931308" w:rsidRPr="00931308" w:rsidRDefault="00931308" w:rsidP="00931308">
      <w:pPr>
        <w:rPr>
          <w:lang w:val="en-US"/>
        </w:rPr>
      </w:pPr>
      <w:r w:rsidRPr="00931308">
        <w:rPr>
          <w:lang w:val="en-US"/>
        </w:rPr>
        <w:t>Fact Tables Store Measurable Data:</w:t>
      </w:r>
    </w:p>
    <w:p w14:paraId="119CE8E3" w14:textId="77777777" w:rsidR="00931308" w:rsidRPr="00931308" w:rsidRDefault="00931308" w:rsidP="00931308">
      <w:pPr>
        <w:rPr>
          <w:lang w:val="en-US"/>
        </w:rPr>
      </w:pPr>
    </w:p>
    <w:p w14:paraId="4B9EFCF1" w14:textId="77777777" w:rsidR="00931308" w:rsidRPr="00931308" w:rsidRDefault="00931308" w:rsidP="00931308">
      <w:pPr>
        <w:rPr>
          <w:lang w:val="en-US"/>
        </w:rPr>
      </w:pPr>
      <w:r w:rsidRPr="00931308">
        <w:rPr>
          <w:lang w:val="en-US"/>
        </w:rPr>
        <w:t>The fact table is designed to hold quantitative, measurable data (e.g., counts, sums, or other metrics) along with foreign keys that reference dimension tables.</w:t>
      </w:r>
    </w:p>
    <w:p w14:paraId="2D5A9766" w14:textId="77777777" w:rsidR="00931308" w:rsidRPr="00931308" w:rsidRDefault="00931308" w:rsidP="00931308">
      <w:pPr>
        <w:rPr>
          <w:lang w:val="en-US"/>
        </w:rPr>
      </w:pPr>
      <w:r w:rsidRPr="00931308">
        <w:rPr>
          <w:lang w:val="en-US"/>
        </w:rPr>
        <w:t>It often contains aggregated or repeated data for analysis (e.g., multiple rows for the same patient if they have different events or measurements).</w:t>
      </w:r>
    </w:p>
    <w:p w14:paraId="076EE279" w14:textId="77777777" w:rsidR="00931308" w:rsidRPr="00931308" w:rsidRDefault="00931308" w:rsidP="00931308">
      <w:pPr>
        <w:rPr>
          <w:lang w:val="en-US"/>
        </w:rPr>
      </w:pPr>
      <w:r w:rsidRPr="00931308">
        <w:rPr>
          <w:lang w:val="en-US"/>
        </w:rPr>
        <w:t>Multiple Records for the Same Entity:</w:t>
      </w:r>
    </w:p>
    <w:p w14:paraId="43F2FB32" w14:textId="77777777" w:rsidR="00931308" w:rsidRPr="00931308" w:rsidRDefault="00931308" w:rsidP="00931308">
      <w:pPr>
        <w:rPr>
          <w:lang w:val="en-US"/>
        </w:rPr>
      </w:pPr>
    </w:p>
    <w:p w14:paraId="5B9B92B1" w14:textId="77777777" w:rsidR="00931308" w:rsidRPr="00931308" w:rsidRDefault="00931308" w:rsidP="00931308">
      <w:pPr>
        <w:rPr>
          <w:lang w:val="en-US"/>
        </w:rPr>
      </w:pPr>
      <w:r w:rsidRPr="00931308">
        <w:rPr>
          <w:lang w:val="en-US"/>
        </w:rPr>
        <w:t>In your case, the fact table might include multiple rows for the same Patient ID because measurable data (e.g., Tumor Size, Survival (Months)) could vary by context or time.</w:t>
      </w:r>
    </w:p>
    <w:p w14:paraId="7A576EDB" w14:textId="77777777" w:rsidR="00931308" w:rsidRPr="00931308" w:rsidRDefault="00931308" w:rsidP="00931308">
      <w:pPr>
        <w:rPr>
          <w:lang w:val="en-US"/>
        </w:rPr>
      </w:pPr>
      <w:r w:rsidRPr="00931308">
        <w:rPr>
          <w:lang w:val="en-US"/>
        </w:rPr>
        <w:t>For example, a single patient might have data across multiple rows for different stages of their treatment or diagnostic results.</w:t>
      </w:r>
    </w:p>
    <w:p w14:paraId="0744D09B" w14:textId="77777777" w:rsidR="00931308" w:rsidRPr="00931308" w:rsidRDefault="00931308" w:rsidP="00931308">
      <w:pPr>
        <w:rPr>
          <w:lang w:val="en-US"/>
        </w:rPr>
      </w:pPr>
      <w:r w:rsidRPr="00931308">
        <w:rPr>
          <w:lang w:val="en-US"/>
        </w:rPr>
        <w:t>Role of Foreign Keys:</w:t>
      </w:r>
    </w:p>
    <w:p w14:paraId="76038653" w14:textId="77777777" w:rsidR="00931308" w:rsidRPr="00931308" w:rsidRDefault="00931308" w:rsidP="00931308">
      <w:pPr>
        <w:rPr>
          <w:lang w:val="en-US"/>
        </w:rPr>
      </w:pPr>
    </w:p>
    <w:p w14:paraId="00450AF4" w14:textId="77777777" w:rsidR="00931308" w:rsidRPr="00931308" w:rsidRDefault="00931308" w:rsidP="00931308">
      <w:pPr>
        <w:rPr>
          <w:lang w:val="en-US"/>
        </w:rPr>
      </w:pPr>
      <w:r w:rsidRPr="00931308">
        <w:rPr>
          <w:lang w:val="en-US"/>
        </w:rPr>
        <w:t>The fact table uses foreign keys (e.g., Patient ID) to link to primary keys in dimension tables. These links allow analysis and filtering based on the attributes stored in the dimension tables.</w:t>
      </w:r>
    </w:p>
    <w:p w14:paraId="7598722C" w14:textId="73C1DC39" w:rsidR="00931308" w:rsidRPr="00127F23" w:rsidRDefault="00931308" w:rsidP="00931308">
      <w:pPr>
        <w:rPr>
          <w:lang w:val="en-US"/>
        </w:rPr>
      </w:pPr>
      <w:r w:rsidRPr="00931308">
        <w:rPr>
          <w:lang w:val="en-US"/>
        </w:rPr>
        <w:t>In the fact table, Patient ID doesn’t need to be unique—it just needs to connect to the dimensions.</w:t>
      </w:r>
    </w:p>
    <w:sectPr w:rsidR="00931308" w:rsidRPr="00127F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A7624"/>
    <w:multiLevelType w:val="multilevel"/>
    <w:tmpl w:val="1FFC5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29E7"/>
    <w:multiLevelType w:val="multilevel"/>
    <w:tmpl w:val="8182B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562D5"/>
    <w:multiLevelType w:val="hybridMultilevel"/>
    <w:tmpl w:val="A7C00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7C2455"/>
    <w:multiLevelType w:val="multilevel"/>
    <w:tmpl w:val="35520F3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5058B4"/>
    <w:multiLevelType w:val="multilevel"/>
    <w:tmpl w:val="83BC2F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F362B9"/>
    <w:multiLevelType w:val="multilevel"/>
    <w:tmpl w:val="1F541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5688027">
    <w:abstractNumId w:val="5"/>
  </w:num>
  <w:num w:numId="2" w16cid:durableId="449786054">
    <w:abstractNumId w:val="4"/>
  </w:num>
  <w:num w:numId="3" w16cid:durableId="1572809100">
    <w:abstractNumId w:val="3"/>
  </w:num>
  <w:num w:numId="4" w16cid:durableId="1144808551">
    <w:abstractNumId w:val="1"/>
  </w:num>
  <w:num w:numId="5" w16cid:durableId="699208259">
    <w:abstractNumId w:val="0"/>
  </w:num>
  <w:num w:numId="6" w16cid:durableId="1705861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37D"/>
    <w:rsid w:val="00071667"/>
    <w:rsid w:val="00127F23"/>
    <w:rsid w:val="00154F8D"/>
    <w:rsid w:val="0020579C"/>
    <w:rsid w:val="00222C4A"/>
    <w:rsid w:val="002453F0"/>
    <w:rsid w:val="00260CA9"/>
    <w:rsid w:val="002B78D7"/>
    <w:rsid w:val="00307548"/>
    <w:rsid w:val="003C45DE"/>
    <w:rsid w:val="00437272"/>
    <w:rsid w:val="004942E1"/>
    <w:rsid w:val="00507DBB"/>
    <w:rsid w:val="005816F6"/>
    <w:rsid w:val="005B7EBB"/>
    <w:rsid w:val="00665280"/>
    <w:rsid w:val="00673E4D"/>
    <w:rsid w:val="00684301"/>
    <w:rsid w:val="006B09C7"/>
    <w:rsid w:val="007466BD"/>
    <w:rsid w:val="00752DA5"/>
    <w:rsid w:val="007954B5"/>
    <w:rsid w:val="007A5FC0"/>
    <w:rsid w:val="00931308"/>
    <w:rsid w:val="009412DB"/>
    <w:rsid w:val="009B11A8"/>
    <w:rsid w:val="00A24137"/>
    <w:rsid w:val="00A821AF"/>
    <w:rsid w:val="00AA2A99"/>
    <w:rsid w:val="00AB145C"/>
    <w:rsid w:val="00B4237D"/>
    <w:rsid w:val="00B5414E"/>
    <w:rsid w:val="00B966D9"/>
    <w:rsid w:val="00BB3AAB"/>
    <w:rsid w:val="00BE02E2"/>
    <w:rsid w:val="00C75F3E"/>
    <w:rsid w:val="00CF5CA9"/>
    <w:rsid w:val="00DC23AD"/>
    <w:rsid w:val="00DC7B7D"/>
    <w:rsid w:val="00F00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8C559"/>
  <w15:chartTrackingRefBased/>
  <w15:docId w15:val="{7C475AFB-85B8-422E-921E-39ECF568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423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423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23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23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23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23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23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23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23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37D"/>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B4237D"/>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B4237D"/>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B4237D"/>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B4237D"/>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B4237D"/>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B4237D"/>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B4237D"/>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B4237D"/>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B423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37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B423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237D"/>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B4237D"/>
    <w:pPr>
      <w:spacing w:before="160"/>
      <w:jc w:val="center"/>
    </w:pPr>
    <w:rPr>
      <w:i/>
      <w:iCs/>
      <w:color w:val="404040" w:themeColor="text1" w:themeTint="BF"/>
    </w:rPr>
  </w:style>
  <w:style w:type="character" w:customStyle="1" w:styleId="QuoteChar">
    <w:name w:val="Quote Char"/>
    <w:basedOn w:val="DefaultParagraphFont"/>
    <w:link w:val="Quote"/>
    <w:uiPriority w:val="29"/>
    <w:rsid w:val="00B4237D"/>
    <w:rPr>
      <w:i/>
      <w:iCs/>
      <w:color w:val="404040" w:themeColor="text1" w:themeTint="BF"/>
      <w:lang w:val="en-GB"/>
    </w:rPr>
  </w:style>
  <w:style w:type="paragraph" w:styleId="ListParagraph">
    <w:name w:val="List Paragraph"/>
    <w:basedOn w:val="Normal"/>
    <w:uiPriority w:val="34"/>
    <w:qFormat/>
    <w:rsid w:val="00B4237D"/>
    <w:pPr>
      <w:ind w:left="720"/>
      <w:contextualSpacing/>
    </w:pPr>
  </w:style>
  <w:style w:type="character" w:styleId="IntenseEmphasis">
    <w:name w:val="Intense Emphasis"/>
    <w:basedOn w:val="DefaultParagraphFont"/>
    <w:uiPriority w:val="21"/>
    <w:qFormat/>
    <w:rsid w:val="00B4237D"/>
    <w:rPr>
      <w:i/>
      <w:iCs/>
      <w:color w:val="2F5496" w:themeColor="accent1" w:themeShade="BF"/>
    </w:rPr>
  </w:style>
  <w:style w:type="paragraph" w:styleId="IntenseQuote">
    <w:name w:val="Intense Quote"/>
    <w:basedOn w:val="Normal"/>
    <w:next w:val="Normal"/>
    <w:link w:val="IntenseQuoteChar"/>
    <w:uiPriority w:val="30"/>
    <w:qFormat/>
    <w:rsid w:val="00B423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237D"/>
    <w:rPr>
      <w:i/>
      <w:iCs/>
      <w:color w:val="2F5496" w:themeColor="accent1" w:themeShade="BF"/>
      <w:lang w:val="en-GB"/>
    </w:rPr>
  </w:style>
  <w:style w:type="character" w:styleId="IntenseReference">
    <w:name w:val="Intense Reference"/>
    <w:basedOn w:val="DefaultParagraphFont"/>
    <w:uiPriority w:val="32"/>
    <w:qFormat/>
    <w:rsid w:val="00B4237D"/>
    <w:rPr>
      <w:b/>
      <w:bCs/>
      <w:smallCaps/>
      <w:color w:val="2F5496" w:themeColor="accent1" w:themeShade="BF"/>
      <w:spacing w:val="5"/>
    </w:rPr>
  </w:style>
  <w:style w:type="character" w:styleId="Hyperlink">
    <w:name w:val="Hyperlink"/>
    <w:basedOn w:val="DefaultParagraphFont"/>
    <w:uiPriority w:val="99"/>
    <w:unhideWhenUsed/>
    <w:rsid w:val="00307548"/>
    <w:rPr>
      <w:color w:val="0563C1" w:themeColor="hyperlink"/>
      <w:u w:val="single"/>
    </w:rPr>
  </w:style>
  <w:style w:type="character" w:styleId="UnresolvedMention">
    <w:name w:val="Unresolved Mention"/>
    <w:basedOn w:val="DefaultParagraphFont"/>
    <w:uiPriority w:val="99"/>
    <w:semiHidden/>
    <w:unhideWhenUsed/>
    <w:rsid w:val="00307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841653">
      <w:bodyDiv w:val="1"/>
      <w:marLeft w:val="0"/>
      <w:marRight w:val="0"/>
      <w:marTop w:val="0"/>
      <w:marBottom w:val="0"/>
      <w:divBdr>
        <w:top w:val="none" w:sz="0" w:space="0" w:color="auto"/>
        <w:left w:val="none" w:sz="0" w:space="0" w:color="auto"/>
        <w:bottom w:val="none" w:sz="0" w:space="0" w:color="auto"/>
        <w:right w:val="none" w:sz="0" w:space="0" w:color="auto"/>
      </w:divBdr>
    </w:div>
    <w:div w:id="1247304794">
      <w:bodyDiv w:val="1"/>
      <w:marLeft w:val="0"/>
      <w:marRight w:val="0"/>
      <w:marTop w:val="0"/>
      <w:marBottom w:val="0"/>
      <w:divBdr>
        <w:top w:val="none" w:sz="0" w:space="0" w:color="auto"/>
        <w:left w:val="none" w:sz="0" w:space="0" w:color="auto"/>
        <w:bottom w:val="none" w:sz="0" w:space="0" w:color="auto"/>
        <w:right w:val="none" w:sz="0" w:space="0" w:color="auto"/>
      </w:divBdr>
    </w:div>
    <w:div w:id="1260023380">
      <w:bodyDiv w:val="1"/>
      <w:marLeft w:val="0"/>
      <w:marRight w:val="0"/>
      <w:marTop w:val="0"/>
      <w:marBottom w:val="0"/>
      <w:divBdr>
        <w:top w:val="none" w:sz="0" w:space="0" w:color="auto"/>
        <w:left w:val="none" w:sz="0" w:space="0" w:color="auto"/>
        <w:bottom w:val="none" w:sz="0" w:space="0" w:color="auto"/>
        <w:right w:val="none" w:sz="0" w:space="0" w:color="auto"/>
      </w:divBdr>
    </w:div>
    <w:div w:id="204709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ghamandwomens.org/surgery/surgical-oncology/breast-sarcoma"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cancerresearchuk.org/about-cancer/breast-cancer/treatment/surgery/types-surgery" TargetMode="External"/><Relationship Id="rId12" Type="http://schemas.openxmlformats.org/officeDocument/2006/relationships/hyperlink" Target="https://www.cancercenter.com/cancer-types/breast-cancer/types/breast-cancer-molecular-types/he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bioportal.org/study/clinicalData?id=brca_metabric" TargetMode="External"/><Relationship Id="rId11" Type="http://schemas.openxmlformats.org/officeDocument/2006/relationships/hyperlink" Target="https://www.cancercenter.com/cancer-types/breast-cancer/typ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ncercenter.com/cancer-types/breast-cancer/types" TargetMode="External"/><Relationship Id="rId4" Type="http://schemas.openxmlformats.org/officeDocument/2006/relationships/settings" Target="settings.xml"/><Relationship Id="rId9" Type="http://schemas.openxmlformats.org/officeDocument/2006/relationships/hyperlink" Target="https://www.macmillan.org.uk/cancer-information-and-support/breast-cancer/types-of-breast-cance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AB4DF-F24D-4CA1-8828-C80CC4AC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9</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YELADZIRA (Student)</dc:creator>
  <cp:keywords/>
  <dc:description/>
  <cp:lastModifiedBy>JAMES, HYELADZIRA (Student)</cp:lastModifiedBy>
  <cp:revision>13</cp:revision>
  <dcterms:created xsi:type="dcterms:W3CDTF">2024-11-27T11:11:00Z</dcterms:created>
  <dcterms:modified xsi:type="dcterms:W3CDTF">2024-12-0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96fc4f2694ef63e8786e4f71f3a07599ceb9c9f0cfae838f78735491eb2f77</vt:lpwstr>
  </property>
</Properties>
</file>